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5EA" w:rsidRPr="00A948FE" w:rsidRDefault="009625EA" w:rsidP="009625EA">
      <w:pPr>
        <w:pStyle w:val="a8"/>
        <w:jc w:val="center"/>
      </w:pPr>
      <w:r w:rsidRPr="00A948FE">
        <w:t>Филиал муниципального автономного общеобразовательного учреждения</w:t>
      </w:r>
    </w:p>
    <w:p w:rsidR="009625EA" w:rsidRDefault="009625EA" w:rsidP="009625EA">
      <w:pPr>
        <w:pStyle w:val="a8"/>
        <w:jc w:val="center"/>
      </w:pPr>
      <w:r w:rsidRPr="00A948FE">
        <w:t>«Прииртышская средняя общеобразовательная школа» - «Абалакская средняя общеобразовательная школа»</w:t>
      </w:r>
    </w:p>
    <w:p w:rsidR="00436333" w:rsidRDefault="00436333" w:rsidP="009625EA">
      <w:pPr>
        <w:pStyle w:val="a8"/>
        <w:jc w:val="center"/>
      </w:pPr>
    </w:p>
    <w:p w:rsidR="00436333" w:rsidRPr="00A948FE" w:rsidRDefault="00436333" w:rsidP="009625EA">
      <w:pPr>
        <w:pStyle w:val="a8"/>
        <w:jc w:val="center"/>
      </w:pPr>
    </w:p>
    <w:p w:rsidR="001A5B9C" w:rsidRPr="00897206" w:rsidRDefault="00897206" w:rsidP="0089720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20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9963150" cy="1695450"/>
            <wp:effectExtent l="0" t="0" r="0" b="0"/>
            <wp:docPr id="1" name="Рисунок 1" descr="J:\2020-2021\рабочие программы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2020-2021\рабочие программы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9625EA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625EA">
        <w:rPr>
          <w:rFonts w:ascii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1A5B9C" w:rsidRPr="009625EA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625EA">
        <w:rPr>
          <w:rFonts w:ascii="Times New Roman" w:hAnsi="Times New Roman" w:cs="Times New Roman"/>
          <w:b/>
          <w:bCs/>
          <w:iCs/>
          <w:sz w:val="24"/>
          <w:szCs w:val="24"/>
        </w:rPr>
        <w:t>по немецкому языку</w:t>
      </w:r>
      <w:r w:rsidR="009625E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второй иностранный язык)</w:t>
      </w:r>
    </w:p>
    <w:p w:rsidR="001A5B9C" w:rsidRPr="009625EA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625EA">
        <w:rPr>
          <w:rFonts w:ascii="Times New Roman" w:hAnsi="Times New Roman" w:cs="Times New Roman"/>
          <w:b/>
          <w:bCs/>
          <w:iCs/>
          <w:sz w:val="24"/>
          <w:szCs w:val="24"/>
        </w:rPr>
        <w:t>для 5 класса</w:t>
      </w:r>
    </w:p>
    <w:p w:rsidR="001A5B9C" w:rsidRDefault="001A5B9C" w:rsidP="00475C27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625EA">
        <w:rPr>
          <w:rFonts w:ascii="Times New Roman" w:hAnsi="Times New Roman" w:cs="Times New Roman"/>
          <w:b/>
          <w:bCs/>
          <w:iCs/>
          <w:sz w:val="24"/>
          <w:szCs w:val="24"/>
        </w:rPr>
        <w:t>на 20</w:t>
      </w:r>
      <w:r w:rsidR="00154240"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Pr="009625EA">
        <w:rPr>
          <w:rFonts w:ascii="Times New Roman" w:hAnsi="Times New Roman" w:cs="Times New Roman"/>
          <w:b/>
          <w:bCs/>
          <w:iCs/>
          <w:sz w:val="24"/>
          <w:szCs w:val="24"/>
        </w:rPr>
        <w:t>-202</w:t>
      </w:r>
      <w:r w:rsidR="00154240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Pr="009625E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ый год</w:t>
      </w:r>
    </w:p>
    <w:p w:rsidR="00475C27" w:rsidRPr="00475C27" w:rsidRDefault="00475C27" w:rsidP="00475C27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="00436333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9625EA" w:rsidRPr="009625EA" w:rsidRDefault="009625EA" w:rsidP="009625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25EA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9625EA" w:rsidRPr="009625EA" w:rsidRDefault="009625EA" w:rsidP="009625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25EA">
        <w:rPr>
          <w:rFonts w:ascii="Times New Roman" w:hAnsi="Times New Roman" w:cs="Times New Roman"/>
          <w:sz w:val="24"/>
          <w:szCs w:val="24"/>
        </w:rPr>
        <w:t xml:space="preserve">учитель немецкого языка </w:t>
      </w:r>
      <w:r w:rsidR="00436333">
        <w:rPr>
          <w:rFonts w:ascii="Times New Roman" w:hAnsi="Times New Roman" w:cs="Times New Roman"/>
          <w:sz w:val="24"/>
          <w:szCs w:val="24"/>
        </w:rPr>
        <w:t xml:space="preserve"> </w:t>
      </w:r>
      <w:r w:rsidRPr="009625EA">
        <w:rPr>
          <w:rFonts w:ascii="Times New Roman" w:hAnsi="Times New Roman" w:cs="Times New Roman"/>
          <w:sz w:val="24"/>
          <w:szCs w:val="24"/>
        </w:rPr>
        <w:t xml:space="preserve"> Бондаренко </w:t>
      </w:r>
      <w:r w:rsidR="00436333">
        <w:rPr>
          <w:rFonts w:ascii="Times New Roman" w:hAnsi="Times New Roman" w:cs="Times New Roman"/>
          <w:sz w:val="24"/>
          <w:szCs w:val="24"/>
        </w:rPr>
        <w:t>Надежда Васильевна</w:t>
      </w:r>
    </w:p>
    <w:p w:rsidR="009625EA" w:rsidRPr="009625EA" w:rsidRDefault="00436333" w:rsidP="009625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1A5B9C" w:rsidRPr="001A5B9C" w:rsidRDefault="001A5B9C" w:rsidP="001A5B9C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475C27" w:rsidRDefault="00475C27" w:rsidP="00436333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897206" w:rsidRDefault="00897206" w:rsidP="00436333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436333" w:rsidRDefault="00436333" w:rsidP="00436333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475C27" w:rsidRPr="001A5B9C" w:rsidRDefault="00475C27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A5B9C" w:rsidRPr="009625EA" w:rsidRDefault="009625EA" w:rsidP="009625E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625EA">
        <w:rPr>
          <w:rFonts w:ascii="Times New Roman" w:hAnsi="Times New Roman" w:cs="Times New Roman"/>
          <w:bCs/>
          <w:iCs/>
          <w:sz w:val="24"/>
          <w:szCs w:val="24"/>
        </w:rPr>
        <w:t>с.Абалак</w:t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154240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год</w:t>
      </w:r>
    </w:p>
    <w:p w:rsidR="005D31C5" w:rsidRDefault="005D31C5" w:rsidP="00970CFB">
      <w:pPr>
        <w:pStyle w:val="a8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ланируемые </w:t>
      </w:r>
      <w:r w:rsidRPr="00B22A23">
        <w:rPr>
          <w:b/>
          <w:bCs/>
          <w:iCs/>
        </w:rPr>
        <w:t>результаты освоен</w:t>
      </w:r>
      <w:r>
        <w:rPr>
          <w:b/>
          <w:bCs/>
          <w:iCs/>
        </w:rPr>
        <w:t>ия учебного предмета «Немецкий язык»</w:t>
      </w:r>
      <w:r>
        <w:rPr>
          <w:b/>
          <w:sz w:val="22"/>
          <w:szCs w:val="22"/>
        </w:rPr>
        <w:t>:</w:t>
      </w:r>
    </w:p>
    <w:p w:rsidR="00C6316D" w:rsidRPr="00E451F7" w:rsidRDefault="00C6316D" w:rsidP="00C6316D">
      <w:pPr>
        <w:pStyle w:val="a8"/>
        <w:ind w:firstLine="708"/>
        <w:jc w:val="both"/>
        <w:rPr>
          <w:sz w:val="22"/>
          <w:szCs w:val="22"/>
        </w:rPr>
      </w:pPr>
    </w:p>
    <w:p w:rsidR="00507B4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его память и воображение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прививать навыки рефлексии и саморефлексии;</w:t>
      </w:r>
    </w:p>
    <w:p w:rsidR="0026578D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амоуважение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E451F7" w:rsidRDefault="00507B4D" w:rsidP="00507B4D">
      <w:pPr>
        <w:pStyle w:val="Default"/>
        <w:rPr>
          <w:b/>
          <w:bCs/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E451F7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E451F7">
        <w:rPr>
          <w:i/>
          <w:sz w:val="22"/>
          <w:szCs w:val="22"/>
        </w:rPr>
        <w:t xml:space="preserve">Ученик </w:t>
      </w:r>
      <w:r w:rsidR="00507B4D" w:rsidRPr="00E451F7">
        <w:rPr>
          <w:sz w:val="22"/>
          <w:szCs w:val="22"/>
        </w:rPr>
        <w:t xml:space="preserve">научится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E451F7">
        <w:rPr>
          <w:sz w:val="22"/>
          <w:szCs w:val="22"/>
        </w:rPr>
        <w:t xml:space="preserve"> общения, соблюдая нормы речевого этикета</w:t>
      </w:r>
      <w:r w:rsidR="007C1781" w:rsidRPr="00E451F7">
        <w:rPr>
          <w:sz w:val="22"/>
          <w:szCs w:val="22"/>
        </w:rPr>
        <w:t>, при необходимости переспрашивая, уточняя</w:t>
      </w:r>
      <w:r w:rsidRPr="00E451F7">
        <w:rPr>
          <w:sz w:val="22"/>
          <w:szCs w:val="22"/>
        </w:rPr>
        <w:t xml:space="preserve">;  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E451F7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E451F7">
        <w:rPr>
          <w:sz w:val="22"/>
          <w:szCs w:val="22"/>
        </w:rPr>
        <w:t>;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E451F7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E451F7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описывать события/ явления, уметь перед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: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ередавать основное содержание прочитанного текста с опорой или без опоры на текст/ ключевые слова/ план/ вопросы.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елать сообщение на заданную тему на основе прочитанного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омментировать факты из прочитанного/прослушанного текста, аргументировать своѐ отношение к прочитанному/прослушанному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E451F7" w:rsidRDefault="00507B4D" w:rsidP="00507B4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Аудирование </w:t>
      </w:r>
    </w:p>
    <w:p w:rsidR="00507B4D" w:rsidRPr="00E451F7" w:rsidRDefault="00F02852" w:rsidP="00507B4D">
      <w:pPr>
        <w:pStyle w:val="Default"/>
        <w:rPr>
          <w:i/>
          <w:iCs/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>научится:</w:t>
      </w:r>
    </w:p>
    <w:p w:rsidR="00507B4D" w:rsidRPr="00E451F7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E451F7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E451F7">
        <w:rPr>
          <w:sz w:val="22"/>
          <w:szCs w:val="22"/>
        </w:rPr>
        <w:lastRenderedPageBreak/>
        <w:t xml:space="preserve">воспринимать на слух и понимать основное содержание несложных аутентичных </w:t>
      </w:r>
      <w:r w:rsidR="00BC1124" w:rsidRPr="00E451F7">
        <w:rPr>
          <w:sz w:val="22"/>
          <w:szCs w:val="22"/>
        </w:rPr>
        <w:t>аудио-/ видео</w:t>
      </w:r>
      <w:r w:rsidRPr="00E451F7">
        <w:rPr>
          <w:sz w:val="22"/>
          <w:szCs w:val="22"/>
        </w:rPr>
        <w:t>текстов</w:t>
      </w:r>
      <w:r w:rsidR="00BC1124" w:rsidRPr="00E451F7">
        <w:rPr>
          <w:sz w:val="22"/>
          <w:szCs w:val="22"/>
        </w:rPr>
        <w:t>, относящихся к разным коммуникативным типам речи (сообщение\ интервью)</w:t>
      </w:r>
      <w:r w:rsidRPr="00E451F7">
        <w:rPr>
          <w:sz w:val="22"/>
          <w:szCs w:val="22"/>
        </w:rPr>
        <w:t>;</w:t>
      </w:r>
    </w:p>
    <w:p w:rsidR="00507B4D" w:rsidRPr="00E451F7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E451F7">
        <w:rPr>
          <w:sz w:val="22"/>
          <w:szCs w:val="22"/>
        </w:rPr>
        <w:t>воспринимать на слух и выборочно понимать с опорой на языковую догадку и контекст краткие, несложныеаутентичные прагматические аудио- и видеотексты с выделением нужной/ интересующей информации;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тделять в тексте, воспринимаемом на слух, главные факты от второстепенных;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E451F7" w:rsidRDefault="00507B4D" w:rsidP="00507B4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color w:val="auto"/>
          <w:sz w:val="22"/>
          <w:szCs w:val="22"/>
        </w:rPr>
        <w:t xml:space="preserve">Чтение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научится: </w:t>
      </w:r>
    </w:p>
    <w:p w:rsidR="00507B4D" w:rsidRPr="001421ED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1421ED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1421ED" w:rsidRDefault="00507B4D" w:rsidP="00410B1C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>читать аутентичные тексты с выборочным пониманием значимой/ интересующей информации;</w:t>
      </w:r>
    </w:p>
    <w:p w:rsidR="008C6DD8" w:rsidRPr="001421ED" w:rsidRDefault="00F02852" w:rsidP="00507B4D">
      <w:pPr>
        <w:pStyle w:val="Default"/>
        <w:rPr>
          <w:iCs/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 xml:space="preserve">получит возможность научиться: </w:t>
      </w:r>
    </w:p>
    <w:p w:rsidR="00507B4D" w:rsidRPr="001421ED" w:rsidRDefault="00507B4D" w:rsidP="00410B1C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1421ED" w:rsidRDefault="00507B4D" w:rsidP="00410B1C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1421ED" w:rsidRDefault="00507B4D" w:rsidP="00410B1C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1421ED" w:rsidRDefault="00507B4D" w:rsidP="00507B4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color w:val="auto"/>
          <w:sz w:val="22"/>
          <w:szCs w:val="22"/>
        </w:rPr>
        <w:t xml:space="preserve">Письменная речь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>научится</w:t>
      </w:r>
      <w:r w:rsidR="00507B4D" w:rsidRPr="001421ED">
        <w:rPr>
          <w:color w:val="auto"/>
          <w:sz w:val="22"/>
          <w:szCs w:val="22"/>
        </w:rPr>
        <w:t xml:space="preserve">: </w:t>
      </w:r>
    </w:p>
    <w:p w:rsidR="00507B4D" w:rsidRPr="001421ED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заполнять анкеты и формуляры;</w:t>
      </w:r>
    </w:p>
    <w:p w:rsidR="00507B4D" w:rsidRPr="001421ED" w:rsidRDefault="00507B4D" w:rsidP="00507B4D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получит возможность научиться: </w:t>
      </w:r>
    </w:p>
    <w:p w:rsidR="00507B4D" w:rsidRPr="001421ED" w:rsidRDefault="00507B4D" w:rsidP="00410B1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1421ED" w:rsidRDefault="00507B4D" w:rsidP="00410B1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1421ED" w:rsidRDefault="00507B4D" w:rsidP="00410B1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1421ED" w:rsidRDefault="00507B4D" w:rsidP="00507B4D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color w:val="auto"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i/>
          <w:iCs/>
          <w:color w:val="auto"/>
          <w:sz w:val="22"/>
          <w:szCs w:val="22"/>
        </w:rPr>
        <w:t xml:space="preserve">Фонетическая сторона речи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 xml:space="preserve">научится: 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 xml:space="preserve">адекватно произносить и различать на слух все звуки иностранного языка; 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E451F7" w:rsidRPr="001421ED" w:rsidRDefault="00507B4D" w:rsidP="00507B4D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знать основных различий систем иностранного и русского языков.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получит возможность научиться: </w:t>
      </w:r>
    </w:p>
    <w:p w:rsidR="00507B4D" w:rsidRPr="001421ED" w:rsidRDefault="00507B4D" w:rsidP="00410B1C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lastRenderedPageBreak/>
        <w:t xml:space="preserve">выражать модальные значения, чувства и эмоции с помощью интонации;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i/>
          <w:iCs/>
          <w:color w:val="auto"/>
          <w:sz w:val="22"/>
          <w:szCs w:val="22"/>
        </w:rPr>
        <w:t xml:space="preserve">Орфография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научится </w:t>
      </w:r>
      <w:r w:rsidR="00507B4D" w:rsidRPr="001421ED">
        <w:rPr>
          <w:color w:val="auto"/>
          <w:sz w:val="22"/>
          <w:szCs w:val="22"/>
        </w:rPr>
        <w:t xml:space="preserve">правильно писать изученные слова.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получит возможность </w:t>
      </w:r>
      <w:r w:rsidR="00507B4D" w:rsidRPr="001421ED">
        <w:rPr>
          <w:color w:val="auto"/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1421ED" w:rsidRDefault="00507B4D" w:rsidP="00507B4D">
      <w:pPr>
        <w:pStyle w:val="Default"/>
        <w:tabs>
          <w:tab w:val="left" w:pos="12135"/>
        </w:tabs>
        <w:rPr>
          <w:color w:val="auto"/>
          <w:sz w:val="22"/>
          <w:szCs w:val="22"/>
        </w:rPr>
      </w:pPr>
      <w:r w:rsidRPr="001421ED">
        <w:rPr>
          <w:b/>
          <w:bCs/>
          <w:i/>
          <w:iCs/>
          <w:color w:val="auto"/>
          <w:sz w:val="22"/>
          <w:szCs w:val="22"/>
        </w:rPr>
        <w:t xml:space="preserve">Лексическая сторона речи </w:t>
      </w:r>
      <w:r w:rsidRPr="001421ED">
        <w:rPr>
          <w:b/>
          <w:bCs/>
          <w:i/>
          <w:iCs/>
          <w:color w:val="auto"/>
          <w:sz w:val="22"/>
          <w:szCs w:val="22"/>
        </w:rPr>
        <w:tab/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 xml:space="preserve">научится: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получит возможность научиться: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1421ED" w:rsidRDefault="00507B4D" w:rsidP="00507B4D">
      <w:pPr>
        <w:pStyle w:val="Default"/>
        <w:jc w:val="both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1421ED" w:rsidRDefault="00507B4D" w:rsidP="00507B4D">
      <w:pPr>
        <w:pStyle w:val="Default"/>
        <w:jc w:val="both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1421ED" w:rsidRDefault="00507B4D" w:rsidP="00507B4D">
      <w:pPr>
        <w:pStyle w:val="Default"/>
        <w:jc w:val="both"/>
        <w:rPr>
          <w:color w:val="auto"/>
          <w:sz w:val="22"/>
          <w:szCs w:val="22"/>
        </w:rPr>
      </w:pPr>
      <w:r w:rsidRPr="001421ED">
        <w:rPr>
          <w:b/>
          <w:bCs/>
          <w:i/>
          <w:iCs/>
          <w:color w:val="auto"/>
          <w:sz w:val="22"/>
          <w:szCs w:val="22"/>
        </w:rPr>
        <w:t xml:space="preserve">Грамматическая сторона речи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 xml:space="preserve">научится: </w:t>
      </w:r>
    </w:p>
    <w:p w:rsidR="00507B4D" w:rsidRPr="001421ED" w:rsidRDefault="00507B4D" w:rsidP="00E451F7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1421ED" w:rsidRDefault="00507B4D" w:rsidP="00E451F7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распознавать и употреблять в речи: </w:t>
      </w:r>
    </w:p>
    <w:p w:rsidR="00507B4D" w:rsidRPr="001421ED" w:rsidRDefault="00507B4D" w:rsidP="00E451F7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507B4D" w:rsidRPr="001421ED" w:rsidRDefault="00507B4D" w:rsidP="00E451F7">
      <w:pPr>
        <w:pStyle w:val="ab"/>
        <w:numPr>
          <w:ilvl w:val="0"/>
          <w:numId w:val="12"/>
        </w:numPr>
        <w:jc w:val="both"/>
      </w:pPr>
      <w:r w:rsidRPr="001421ED">
        <w:t>познакомится с прямым и обратным порядком слов, с безличными предложениями, описывающими погоду, с предложениями с Infinitiv с zu и без zu</w:t>
      </w:r>
    </w:p>
    <w:p w:rsidR="00507B4D" w:rsidRPr="001421ED" w:rsidRDefault="00507B4D" w:rsidP="00E451F7">
      <w:pPr>
        <w:pStyle w:val="ab"/>
        <w:numPr>
          <w:ilvl w:val="0"/>
          <w:numId w:val="12"/>
        </w:numPr>
        <w:jc w:val="both"/>
        <w:rPr>
          <w:lang w:val="de-DE"/>
        </w:rPr>
      </w:pPr>
      <w:r w:rsidRPr="001421ED">
        <w:t>управлениемглаголов</w:t>
      </w:r>
      <w:r w:rsidRPr="001421ED">
        <w:rPr>
          <w:lang w:val="de-DE"/>
        </w:rPr>
        <w:t xml:space="preserve"> liegen — legen, stehen — stellen, sitzen — setzen, hängen — hängen; </w:t>
      </w:r>
      <w:r w:rsidRPr="001421ED">
        <w:t>побудительнымипредложениямитипа</w:t>
      </w:r>
      <w:r w:rsidRPr="001421ED">
        <w:rPr>
          <w:lang w:val="de-DE"/>
        </w:rPr>
        <w:t xml:space="preserve"> Lesen wir! </w:t>
      </w:r>
    </w:p>
    <w:p w:rsidR="00507B4D" w:rsidRPr="001421ED" w:rsidRDefault="00507B4D" w:rsidP="00E451F7">
      <w:pPr>
        <w:pStyle w:val="ab"/>
        <w:numPr>
          <w:ilvl w:val="0"/>
          <w:numId w:val="12"/>
        </w:numPr>
        <w:jc w:val="both"/>
      </w:pPr>
      <w:r w:rsidRPr="001421ED">
        <w:t xml:space="preserve">строить все типы вопросительных предложений;  предложения с неопределенно-личным местоимением man;  предложения с инфинитивной группой um...zu, statt...zu, ohne...zu, (an)statt...zu + Infinitiv; </w:t>
      </w:r>
    </w:p>
    <w:p w:rsidR="00507B4D" w:rsidRPr="001421ED" w:rsidRDefault="00507B4D" w:rsidP="00E451F7">
      <w:pPr>
        <w:pStyle w:val="ab"/>
        <w:numPr>
          <w:ilvl w:val="0"/>
          <w:numId w:val="12"/>
        </w:numPr>
        <w:jc w:val="both"/>
      </w:pPr>
      <w:r w:rsidRPr="001421ED">
        <w:t xml:space="preserve">сложносочиненные предложения с союзами darum, deshalb, deswegen, denn; </w:t>
      </w:r>
    </w:p>
    <w:p w:rsidR="00507B4D" w:rsidRPr="001421ED" w:rsidRDefault="00507B4D" w:rsidP="00E451F7">
      <w:pPr>
        <w:pStyle w:val="ab"/>
        <w:numPr>
          <w:ilvl w:val="0"/>
          <w:numId w:val="12"/>
        </w:numPr>
        <w:jc w:val="both"/>
      </w:pPr>
      <w:r w:rsidRPr="001421ED">
        <w:t xml:space="preserve">сложноподчиненные предложения дополнительные с союзами dass, ob;  </w:t>
      </w:r>
    </w:p>
    <w:p w:rsidR="00507B4D" w:rsidRPr="001421ED" w:rsidRDefault="00507B4D" w:rsidP="00E451F7">
      <w:pPr>
        <w:pStyle w:val="ab"/>
        <w:numPr>
          <w:ilvl w:val="0"/>
          <w:numId w:val="12"/>
        </w:numPr>
        <w:jc w:val="both"/>
      </w:pPr>
      <w:r w:rsidRPr="001421ED">
        <w:t>познакомится с семантикой и особенностью употребления основных модальных глаголов,</w:t>
      </w:r>
    </w:p>
    <w:p w:rsidR="00507B4D" w:rsidRPr="001421ED" w:rsidRDefault="00507B4D" w:rsidP="00E451F7">
      <w:pPr>
        <w:pStyle w:val="ab"/>
        <w:numPr>
          <w:ilvl w:val="0"/>
          <w:numId w:val="12"/>
        </w:numPr>
        <w:jc w:val="both"/>
      </w:pPr>
      <w:r w:rsidRPr="001421ED">
        <w:t xml:space="preserve">глаголы с отделяемыми и неотделяемыми приставками в разных временных формах;  </w:t>
      </w:r>
    </w:p>
    <w:p w:rsidR="00507B4D" w:rsidRPr="001421ED" w:rsidRDefault="00507B4D" w:rsidP="00E451F7">
      <w:pPr>
        <w:pStyle w:val="ab"/>
        <w:numPr>
          <w:ilvl w:val="0"/>
          <w:numId w:val="12"/>
        </w:numPr>
        <w:jc w:val="both"/>
      </w:pPr>
      <w:r w:rsidRPr="001421ED">
        <w:t>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Dativ, предлогов, требующих Akkusativ;</w:t>
      </w:r>
    </w:p>
    <w:p w:rsidR="00507B4D" w:rsidRPr="001421ED" w:rsidRDefault="00507B4D" w:rsidP="00507B4D">
      <w:pPr>
        <w:pStyle w:val="ab"/>
        <w:numPr>
          <w:ilvl w:val="0"/>
          <w:numId w:val="12"/>
        </w:numPr>
        <w:jc w:val="both"/>
      </w:pPr>
      <w:r w:rsidRPr="001421ED">
        <w:t xml:space="preserve">количественные числительные свыше 100 и порядковые числительные свыше 30. Дата и год. </w:t>
      </w:r>
    </w:p>
    <w:p w:rsidR="00507B4D" w:rsidRPr="001421ED" w:rsidRDefault="00507B4D" w:rsidP="00507B4D">
      <w:pPr>
        <w:spacing w:after="0"/>
        <w:jc w:val="both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  <w:i/>
        </w:rPr>
        <w:t>Социокультурные знания и умения:</w:t>
      </w:r>
    </w:p>
    <w:p w:rsidR="00507B4D" w:rsidRPr="001421ED" w:rsidRDefault="00507B4D" w:rsidP="00E451F7">
      <w:pPr>
        <w:pStyle w:val="ab"/>
        <w:numPr>
          <w:ilvl w:val="0"/>
          <w:numId w:val="20"/>
        </w:numPr>
        <w:jc w:val="both"/>
      </w:pPr>
      <w:r w:rsidRPr="001421ED">
        <w:t xml:space="preserve">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1421ED" w:rsidRDefault="00507B4D" w:rsidP="00E451F7">
      <w:pPr>
        <w:pStyle w:val="ab"/>
        <w:numPr>
          <w:ilvl w:val="0"/>
          <w:numId w:val="20"/>
        </w:numPr>
        <w:jc w:val="both"/>
      </w:pPr>
      <w:r w:rsidRPr="001421ED">
        <w:lastRenderedPageBreak/>
        <w:t xml:space="preserve">осознавать роль и место родного и немецкого языков в современном мире;  </w:t>
      </w:r>
    </w:p>
    <w:p w:rsidR="00507B4D" w:rsidRPr="001421ED" w:rsidRDefault="00507B4D" w:rsidP="00E451F7">
      <w:pPr>
        <w:pStyle w:val="ab"/>
        <w:numPr>
          <w:ilvl w:val="0"/>
          <w:numId w:val="20"/>
        </w:numPr>
        <w:jc w:val="both"/>
      </w:pPr>
      <w:r w:rsidRPr="001421ED">
        <w:t xml:space="preserve">знать употребительную фоновую лексику и реалии страны/стран немецкого языка; </w:t>
      </w:r>
    </w:p>
    <w:p w:rsidR="00507B4D" w:rsidRPr="001421ED" w:rsidRDefault="00507B4D" w:rsidP="00E451F7">
      <w:pPr>
        <w:pStyle w:val="ab"/>
        <w:numPr>
          <w:ilvl w:val="0"/>
          <w:numId w:val="20"/>
        </w:numPr>
        <w:jc w:val="both"/>
      </w:pPr>
      <w:r w:rsidRPr="001421ED">
        <w:t xml:space="preserve">иметь представление о социокультурном портрете немецкоязычных стран, их культурном наследии;  </w:t>
      </w:r>
    </w:p>
    <w:p w:rsidR="00507B4D" w:rsidRPr="001421ED" w:rsidRDefault="00507B4D" w:rsidP="00E451F7">
      <w:pPr>
        <w:pStyle w:val="ab"/>
        <w:numPr>
          <w:ilvl w:val="0"/>
          <w:numId w:val="20"/>
        </w:numPr>
        <w:jc w:val="both"/>
      </w:pPr>
      <w:r w:rsidRPr="001421ED">
        <w:t xml:space="preserve">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1421ED" w:rsidRDefault="00507B4D" w:rsidP="00E451F7">
      <w:pPr>
        <w:pStyle w:val="ab"/>
        <w:numPr>
          <w:ilvl w:val="0"/>
          <w:numId w:val="20"/>
        </w:numPr>
        <w:jc w:val="both"/>
      </w:pPr>
      <w:r w:rsidRPr="001421ED">
        <w:t xml:space="preserve">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межкультурной сфер общения;  </w:t>
      </w:r>
    </w:p>
    <w:p w:rsidR="00507B4D" w:rsidRPr="001421ED" w:rsidRDefault="00507B4D" w:rsidP="00E451F7">
      <w:pPr>
        <w:pStyle w:val="ab"/>
        <w:numPr>
          <w:ilvl w:val="0"/>
          <w:numId w:val="20"/>
        </w:numPr>
        <w:jc w:val="both"/>
      </w:pPr>
      <w:r w:rsidRPr="001421ED">
        <w:t>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1421ED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1421ED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 xml:space="preserve">Содержание </w:t>
      </w:r>
      <w:r w:rsidR="00970CFB">
        <w:rPr>
          <w:rFonts w:ascii="Times New Roman" w:hAnsi="Times New Roman" w:cs="Times New Roman"/>
          <w:b/>
        </w:rPr>
        <w:t xml:space="preserve">учебного </w:t>
      </w:r>
      <w:r w:rsidRPr="001421ED">
        <w:rPr>
          <w:rFonts w:ascii="Times New Roman" w:hAnsi="Times New Roman" w:cs="Times New Roman"/>
          <w:b/>
        </w:rPr>
        <w:t>предмета «Немецкий</w:t>
      </w:r>
      <w:r w:rsidR="00C6316D" w:rsidRPr="001421ED">
        <w:rPr>
          <w:rFonts w:ascii="Times New Roman" w:hAnsi="Times New Roman" w:cs="Times New Roman"/>
          <w:b/>
        </w:rPr>
        <w:t xml:space="preserve"> язык»</w:t>
      </w:r>
    </w:p>
    <w:p w:rsidR="00C6316D" w:rsidRPr="001421ED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ab/>
      </w:r>
      <w:r w:rsidR="005D31C5" w:rsidRPr="00DB71EE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а 1. Знакомство/Kennenlernen </w:t>
      </w:r>
      <w:r w:rsidR="004E1CE6" w:rsidRPr="001421ED">
        <w:rPr>
          <w:rFonts w:ascii="Times New Roman" w:hAnsi="Times New Roman" w:cs="Times New Roman"/>
          <w:b/>
        </w:rPr>
        <w:t xml:space="preserve">(12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345023" w:rsidRDefault="000D2F05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/>
        </w:rPr>
      </w:pPr>
      <w:r w:rsidRPr="001421ED">
        <w:rPr>
          <w:rFonts w:ascii="Times New Roman" w:hAnsi="Times New Roman"/>
        </w:rPr>
        <w:t xml:space="preserve">Приветствие, прощание людей и представление себя. Немецкий алфавит, произнесение слов по буквам. Заполнение анкеты. Мои предпочтения. Личные местоимения </w:t>
      </w:r>
      <w:r w:rsidRPr="001421ED">
        <w:rPr>
          <w:rFonts w:ascii="Times New Roman" w:hAnsi="Times New Roman"/>
          <w:lang w:val="en-US"/>
        </w:rPr>
        <w:t>ich</w:t>
      </w:r>
      <w:r w:rsidRPr="001421ED">
        <w:rPr>
          <w:rFonts w:ascii="Times New Roman" w:hAnsi="Times New Roman"/>
        </w:rPr>
        <w:t xml:space="preserve">, </w:t>
      </w:r>
      <w:r w:rsidRPr="001421ED">
        <w:rPr>
          <w:rFonts w:ascii="Times New Roman" w:hAnsi="Times New Roman"/>
          <w:lang w:val="en-US"/>
        </w:rPr>
        <w:t>du</w:t>
      </w:r>
      <w:r w:rsidRPr="001421ED">
        <w:rPr>
          <w:rFonts w:ascii="Times New Roman" w:hAnsi="Times New Roman"/>
        </w:rPr>
        <w:t xml:space="preserve">, </w:t>
      </w:r>
      <w:r w:rsidRPr="001421ED">
        <w:rPr>
          <w:rFonts w:ascii="Times New Roman" w:hAnsi="Times New Roman"/>
          <w:lang w:val="en-US"/>
        </w:rPr>
        <w:t>Sie</w:t>
      </w:r>
      <w:r w:rsidRPr="001421ED">
        <w:rPr>
          <w:rFonts w:ascii="Times New Roman" w:hAnsi="Times New Roman"/>
        </w:rPr>
        <w:t xml:space="preserve">. Глагол </w:t>
      </w:r>
      <w:r w:rsidRPr="001421ED">
        <w:rPr>
          <w:rFonts w:ascii="Times New Roman" w:hAnsi="Times New Roman"/>
          <w:lang w:val="en-US"/>
        </w:rPr>
        <w:t>hei</w:t>
      </w:r>
      <w:r w:rsidRPr="001421ED">
        <w:rPr>
          <w:rFonts w:ascii="Times New Roman" w:hAnsi="Times New Roman" w:cs="Times New Roman"/>
        </w:rPr>
        <w:t>ß</w:t>
      </w:r>
      <w:r w:rsidRPr="001421ED">
        <w:rPr>
          <w:rFonts w:ascii="Times New Roman" w:hAnsi="Times New Roman"/>
          <w:lang w:val="en-US"/>
        </w:rPr>
        <w:t>en</w:t>
      </w:r>
      <w:r w:rsidRPr="001421ED">
        <w:rPr>
          <w:rFonts w:ascii="Times New Roman" w:hAnsi="Times New Roman"/>
        </w:rPr>
        <w:t>. Понимание простой информации в тексте. Спряжение личных глаголов.</w:t>
      </w:r>
    </w:p>
    <w:p w:rsidR="00CF06A9" w:rsidRPr="001421ED" w:rsidRDefault="00CF06A9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Контрольная работа по теме «Знакомство»</w:t>
      </w:r>
    </w:p>
    <w:p w:rsidR="00345023" w:rsidRPr="001421ED" w:rsidRDefault="00C6316D" w:rsidP="00345023">
      <w:pPr>
        <w:spacing w:after="0" w:line="240" w:lineRule="auto"/>
        <w:rPr>
          <w:rFonts w:ascii="Times New Roman" w:hAnsi="Times New Roman"/>
          <w:b/>
        </w:rPr>
      </w:pPr>
      <w:r w:rsidRPr="001421ED">
        <w:rPr>
          <w:rFonts w:ascii="Times New Roman" w:hAnsi="Times New Roman" w:cs="Times New Roman"/>
          <w:b/>
        </w:rPr>
        <w:tab/>
      </w:r>
      <w:r w:rsidR="005D31C5" w:rsidRPr="00DB71EE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а 2. Мой класс/MeineKlasse 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9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CF06A9" w:rsidRDefault="00D13712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/>
        </w:rPr>
      </w:pPr>
      <w:r w:rsidRPr="001421ED">
        <w:rPr>
          <w:rFonts w:ascii="Times New Roman" w:hAnsi="Times New Roman"/>
        </w:rPr>
        <w:t xml:space="preserve">Числа от 0 до 1000, телефонные номера.Мои предпочтения. </w:t>
      </w:r>
      <w:r w:rsidR="007B6EE3" w:rsidRPr="001421ED">
        <w:rPr>
          <w:rFonts w:ascii="Times New Roman" w:hAnsi="Times New Roman"/>
        </w:rPr>
        <w:t>Школьные</w:t>
      </w:r>
      <w:r w:rsidR="007B6EE3" w:rsidRPr="001A5B9C">
        <w:rPr>
          <w:rFonts w:ascii="Times New Roman" w:hAnsi="Times New Roman"/>
          <w:lang w:val="de-DE"/>
        </w:rPr>
        <w:t xml:space="preserve"> </w:t>
      </w:r>
      <w:r w:rsidR="007B6EE3" w:rsidRPr="001421ED">
        <w:rPr>
          <w:rFonts w:ascii="Times New Roman" w:hAnsi="Times New Roman"/>
        </w:rPr>
        <w:t>предметы</w:t>
      </w:r>
      <w:r w:rsidR="007B6EE3" w:rsidRPr="001A5B9C">
        <w:rPr>
          <w:rFonts w:ascii="Times New Roman" w:hAnsi="Times New Roman"/>
          <w:lang w:val="de-DE"/>
        </w:rPr>
        <w:t xml:space="preserve">. </w:t>
      </w:r>
      <w:r w:rsidRPr="001421ED">
        <w:rPr>
          <w:rFonts w:ascii="Times New Roman" w:hAnsi="Times New Roman"/>
        </w:rPr>
        <w:t>Личные</w:t>
      </w:r>
      <w:r w:rsidRPr="001A5B9C">
        <w:rPr>
          <w:rFonts w:ascii="Times New Roman" w:hAnsi="Times New Roman"/>
          <w:lang w:val="de-DE"/>
        </w:rPr>
        <w:t xml:space="preserve"> </w:t>
      </w:r>
      <w:r w:rsidRPr="001421ED">
        <w:rPr>
          <w:rFonts w:ascii="Times New Roman" w:hAnsi="Times New Roman"/>
        </w:rPr>
        <w:t>местоимение</w:t>
      </w:r>
      <w:r w:rsidRPr="001A5B9C">
        <w:rPr>
          <w:rFonts w:ascii="Times New Roman" w:hAnsi="Times New Roman"/>
          <w:lang w:val="de-DE"/>
        </w:rPr>
        <w:t xml:space="preserve"> er, sie, wir, ihr, </w:t>
      </w:r>
      <w:r w:rsidRPr="001421ED">
        <w:rPr>
          <w:rFonts w:ascii="Times New Roman" w:hAnsi="Times New Roman"/>
        </w:rPr>
        <w:t>глаголы</w:t>
      </w:r>
      <w:r w:rsidRPr="001A5B9C">
        <w:rPr>
          <w:rFonts w:ascii="Times New Roman" w:hAnsi="Times New Roman"/>
          <w:lang w:val="de-DE"/>
        </w:rPr>
        <w:t xml:space="preserve"> kommen, hei</w:t>
      </w:r>
      <w:r w:rsidRPr="001A5B9C">
        <w:rPr>
          <w:rFonts w:ascii="Times New Roman" w:hAnsi="Times New Roman" w:cs="Times New Roman"/>
          <w:lang w:val="de-DE"/>
        </w:rPr>
        <w:t>ß</w:t>
      </w:r>
      <w:r w:rsidRPr="001A5B9C">
        <w:rPr>
          <w:rFonts w:ascii="Times New Roman" w:hAnsi="Times New Roman"/>
          <w:lang w:val="de-DE"/>
        </w:rPr>
        <w:t>en</w:t>
      </w:r>
      <w:r w:rsidR="00AC27A0" w:rsidRPr="001A5B9C">
        <w:rPr>
          <w:rFonts w:ascii="Times New Roman" w:hAnsi="Times New Roman"/>
          <w:lang w:val="de-DE"/>
        </w:rPr>
        <w:t>, m</w:t>
      </w:r>
      <w:r w:rsidR="00AC27A0" w:rsidRPr="001A5B9C">
        <w:rPr>
          <w:rFonts w:ascii="Times New Roman" w:hAnsi="Times New Roman" w:cs="Times New Roman"/>
          <w:lang w:val="de-DE"/>
        </w:rPr>
        <w:t>ö</w:t>
      </w:r>
      <w:r w:rsidR="00AC27A0" w:rsidRPr="001A5B9C">
        <w:rPr>
          <w:rFonts w:ascii="Times New Roman" w:hAnsi="Times New Roman"/>
          <w:lang w:val="de-DE"/>
        </w:rPr>
        <w:t xml:space="preserve">gen, sein. </w:t>
      </w:r>
      <w:r w:rsidR="00AC27A0" w:rsidRPr="001421ED">
        <w:rPr>
          <w:rFonts w:ascii="Times New Roman" w:hAnsi="Times New Roman"/>
        </w:rPr>
        <w:t>Артикли</w:t>
      </w:r>
      <w:r w:rsidR="00AC27A0" w:rsidRPr="001A5B9C">
        <w:rPr>
          <w:rFonts w:ascii="Times New Roman" w:hAnsi="Times New Roman"/>
          <w:lang w:val="de-DE"/>
        </w:rPr>
        <w:t xml:space="preserve"> der, das, die,ein,eine. </w:t>
      </w:r>
      <w:r w:rsidR="00AC27A0" w:rsidRPr="001421ED">
        <w:rPr>
          <w:rFonts w:ascii="Times New Roman" w:hAnsi="Times New Roman"/>
        </w:rPr>
        <w:t>Притяжательные</w:t>
      </w:r>
      <w:r w:rsidR="00AC27A0" w:rsidRPr="001A5B9C">
        <w:rPr>
          <w:rFonts w:ascii="Times New Roman" w:hAnsi="Times New Roman"/>
          <w:lang w:val="de-DE"/>
        </w:rPr>
        <w:t xml:space="preserve"> </w:t>
      </w:r>
      <w:r w:rsidR="00AC27A0" w:rsidRPr="001421ED">
        <w:rPr>
          <w:rFonts w:ascii="Times New Roman" w:hAnsi="Times New Roman"/>
        </w:rPr>
        <w:t>местоимения</w:t>
      </w:r>
      <w:r w:rsidR="00AC27A0" w:rsidRPr="001A5B9C">
        <w:rPr>
          <w:rFonts w:ascii="Times New Roman" w:hAnsi="Times New Roman"/>
          <w:lang w:val="de-DE"/>
        </w:rPr>
        <w:t xml:space="preserve"> mein, dein, </w:t>
      </w:r>
      <w:r w:rsidR="00AC27A0" w:rsidRPr="001421ED">
        <w:rPr>
          <w:rFonts w:ascii="Times New Roman" w:hAnsi="Times New Roman"/>
        </w:rPr>
        <w:t>предлоги</w:t>
      </w:r>
      <w:r w:rsidR="00AC27A0" w:rsidRPr="001A5B9C">
        <w:rPr>
          <w:rFonts w:ascii="Times New Roman" w:hAnsi="Times New Roman"/>
          <w:lang w:val="de-DE"/>
        </w:rPr>
        <w:t xml:space="preserve"> in, aus. </w:t>
      </w:r>
      <w:r w:rsidR="00AC27A0" w:rsidRPr="001421ED">
        <w:rPr>
          <w:rFonts w:ascii="Times New Roman" w:hAnsi="Times New Roman"/>
        </w:rPr>
        <w:t xml:space="preserve">Ударение </w:t>
      </w:r>
      <w:r w:rsidR="007B6EE3" w:rsidRPr="001421ED">
        <w:rPr>
          <w:rFonts w:ascii="Times New Roman" w:hAnsi="Times New Roman"/>
        </w:rPr>
        <w:t>в предложении, интонация вопросительного преддожения, словарное ударение. Карточки для запоминания существительных.</w:t>
      </w:r>
    </w:p>
    <w:p w:rsidR="00CF06A9" w:rsidRDefault="00CF06A9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по теме «Мой класс»</w:t>
      </w:r>
    </w:p>
    <w:p w:rsidR="00C6316D" w:rsidRPr="001421ED" w:rsidRDefault="00C6316D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ab/>
      </w:r>
      <w:r w:rsidR="005D31C5" w:rsidRPr="00DB71EE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а 3. Животные/Tiere 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10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F9014E" w:rsidRDefault="007B6EE3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421ED">
        <w:rPr>
          <w:rFonts w:ascii="Times New Roman" w:hAnsi="Times New Roman"/>
        </w:rPr>
        <w:t xml:space="preserve">Названия животных. Мое любимое животное/ домашний питомец, цвета. Интервью в классе. Глаголы </w:t>
      </w:r>
      <w:r w:rsidRPr="001421ED">
        <w:rPr>
          <w:rFonts w:ascii="Times New Roman" w:hAnsi="Times New Roman"/>
          <w:lang w:val="en-US"/>
        </w:rPr>
        <w:t>haben</w:t>
      </w:r>
      <w:r w:rsidRPr="001421ED">
        <w:rPr>
          <w:rFonts w:ascii="Times New Roman" w:hAnsi="Times New Roman"/>
        </w:rPr>
        <w:t xml:space="preserve">, </w:t>
      </w:r>
      <w:r w:rsidRPr="001421ED">
        <w:rPr>
          <w:rFonts w:ascii="Times New Roman" w:hAnsi="Times New Roman"/>
          <w:lang w:val="en-US"/>
        </w:rPr>
        <w:t>sein</w:t>
      </w:r>
      <w:r w:rsidR="00E07F15" w:rsidRPr="001421ED">
        <w:rPr>
          <w:rFonts w:ascii="Times New Roman" w:hAnsi="Times New Roman"/>
        </w:rPr>
        <w:t>. Вопросы, требующие ответа «да», «нет», винительный падеж (</w:t>
      </w:r>
      <w:r w:rsidR="00E07F15" w:rsidRPr="001421ED">
        <w:rPr>
          <w:rFonts w:ascii="Times New Roman" w:hAnsi="Times New Roman"/>
          <w:lang w:val="en-US"/>
        </w:rPr>
        <w:t>Akkusativ</w:t>
      </w:r>
      <w:r w:rsidR="00E07F15" w:rsidRPr="001421ED">
        <w:rPr>
          <w:rFonts w:ascii="Times New Roman" w:hAnsi="Times New Roman"/>
        </w:rPr>
        <w:t>). Словарное ударение, краткие и долгие гласные. Способы запоминания артиклей и мн. числа.</w:t>
      </w:r>
    </w:p>
    <w:p w:rsidR="00CF06A9" w:rsidRPr="001421ED" w:rsidRDefault="00CF06A9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по теме «Животные»</w:t>
      </w:r>
    </w:p>
    <w:p w:rsidR="00F9014E" w:rsidRPr="001421ED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/>
        </w:rPr>
        <w:tab/>
      </w:r>
      <w:r w:rsidRPr="001421ED">
        <w:rPr>
          <w:rFonts w:ascii="Times New Roman" w:hAnsi="Times New Roman"/>
        </w:rPr>
        <w:tab/>
      </w:r>
      <w:r w:rsidR="005D31C5" w:rsidRPr="00DB71EE">
        <w:rPr>
          <w:rFonts w:ascii="Times New Roman" w:hAnsi="Times New Roman"/>
          <w:b/>
          <w:bCs/>
          <w:color w:val="000000"/>
          <w:sz w:val="24"/>
          <w:szCs w:val="24"/>
        </w:rPr>
        <w:t>Глава 4. Мой день в школе/Mein</w:t>
      </w:r>
      <w:r w:rsidR="005D31C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D31C5" w:rsidRPr="00DB71EE">
        <w:rPr>
          <w:rFonts w:ascii="Times New Roman" w:hAnsi="Times New Roman"/>
          <w:b/>
          <w:bCs/>
          <w:color w:val="000000"/>
          <w:sz w:val="24"/>
          <w:szCs w:val="24"/>
        </w:rPr>
        <w:t>Schultag</w:t>
      </w:r>
      <w:r w:rsidR="005D31C5" w:rsidRPr="001421ED">
        <w:rPr>
          <w:rFonts w:ascii="Times New Roman" w:hAnsi="Times New Roman" w:cs="Times New Roman"/>
          <w:b/>
        </w:rPr>
        <w:t xml:space="preserve"> 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10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F9014E" w:rsidRDefault="00E07F15" w:rsidP="00776FE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421ED">
        <w:rPr>
          <w:rFonts w:ascii="Times New Roman" w:hAnsi="Times New Roman" w:cs="Times New Roman"/>
        </w:rPr>
        <w:t xml:space="preserve">Время и дни недели, распорядок дня. Моя школа. Порядок слов в предложении. Предлоги </w:t>
      </w:r>
      <w:r w:rsidRPr="001421ED">
        <w:rPr>
          <w:rFonts w:ascii="Times New Roman" w:hAnsi="Times New Roman" w:cs="Times New Roman"/>
          <w:lang w:val="en-US"/>
        </w:rPr>
        <w:t>um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von</w:t>
      </w:r>
      <w:r w:rsidRPr="001421ED">
        <w:rPr>
          <w:rFonts w:ascii="Times New Roman" w:hAnsi="Times New Roman" w:cs="Times New Roman"/>
        </w:rPr>
        <w:t xml:space="preserve"> … </w:t>
      </w:r>
      <w:r w:rsidRPr="001421ED">
        <w:rPr>
          <w:rFonts w:ascii="Times New Roman" w:hAnsi="Times New Roman" w:cs="Times New Roman"/>
          <w:lang w:val="en-US"/>
        </w:rPr>
        <w:t>bis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am</w:t>
      </w:r>
      <w:r w:rsidRPr="001421ED">
        <w:rPr>
          <w:rFonts w:ascii="Times New Roman" w:hAnsi="Times New Roman" w:cs="Times New Roman"/>
        </w:rPr>
        <w:t>. Краткие и долгие гласные. Карточки для запоминания вопросительных слов.</w:t>
      </w:r>
    </w:p>
    <w:p w:rsidR="00CF06A9" w:rsidRPr="001421ED" w:rsidRDefault="00CF06A9" w:rsidP="00776FE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ая работа по теме «Мой день в школе»</w:t>
      </w:r>
    </w:p>
    <w:p w:rsidR="00BC1124" w:rsidRPr="001421E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ab/>
      </w:r>
      <w:r w:rsidRPr="001421ED">
        <w:rPr>
          <w:rFonts w:ascii="Times New Roman" w:hAnsi="Times New Roman" w:cs="Times New Roman"/>
          <w:b/>
        </w:rPr>
        <w:tab/>
      </w:r>
      <w:r w:rsidR="005D31C5" w:rsidRPr="00DB71EE">
        <w:rPr>
          <w:rFonts w:ascii="Times New Roman" w:hAnsi="Times New Roman"/>
          <w:b/>
          <w:bCs/>
          <w:color w:val="000000"/>
          <w:sz w:val="24"/>
          <w:szCs w:val="24"/>
        </w:rPr>
        <w:t>Глава 5. Хобби/</w:t>
      </w:r>
      <w:r w:rsidR="0043633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D31C5" w:rsidRPr="00DB71EE">
        <w:rPr>
          <w:rFonts w:ascii="Times New Roman" w:hAnsi="Times New Roman"/>
          <w:b/>
          <w:bCs/>
          <w:color w:val="000000"/>
          <w:sz w:val="24"/>
          <w:szCs w:val="24"/>
        </w:rPr>
        <w:t>Hobbys</w:t>
      </w:r>
      <w:r w:rsidR="005D31C5" w:rsidRPr="001421ED">
        <w:rPr>
          <w:rFonts w:ascii="Times New Roman" w:hAnsi="Times New Roman" w:cs="Times New Roman"/>
          <w:b/>
        </w:rPr>
        <w:t xml:space="preserve"> 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8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F9014E" w:rsidRDefault="00E07F15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421ED">
        <w:rPr>
          <w:rFonts w:ascii="Times New Roman" w:hAnsi="Times New Roman" w:cs="Times New Roman"/>
        </w:rPr>
        <w:t xml:space="preserve">Мое хобби. Мои возможности и интересы. Как запланировать встречу. Запрос разрешения ч-либо, чтение и описание статистических данных. Глаголы с изменяемой корневой гласной, модальный глагол </w:t>
      </w:r>
      <w:r w:rsidRPr="001421ED">
        <w:rPr>
          <w:rFonts w:ascii="Times New Roman" w:hAnsi="Times New Roman" w:cs="Times New Roman"/>
          <w:lang w:val="en-US"/>
        </w:rPr>
        <w:t>k</w:t>
      </w:r>
      <w:r w:rsidRPr="001421ED">
        <w:rPr>
          <w:rFonts w:ascii="Times New Roman" w:hAnsi="Times New Roman" w:cs="Times New Roman"/>
        </w:rPr>
        <w:t>ö</w:t>
      </w:r>
      <w:r w:rsidRPr="001421ED">
        <w:rPr>
          <w:rFonts w:ascii="Times New Roman" w:hAnsi="Times New Roman" w:cs="Times New Roman"/>
          <w:lang w:val="en-US"/>
        </w:rPr>
        <w:t>nnen</w:t>
      </w:r>
      <w:r w:rsidRPr="001421ED">
        <w:rPr>
          <w:rFonts w:ascii="Times New Roman" w:hAnsi="Times New Roman" w:cs="Times New Roman"/>
        </w:rPr>
        <w:t xml:space="preserve">. Глагол с отделяемой приставкой. </w:t>
      </w:r>
      <w:r w:rsidR="005F2408" w:rsidRPr="001421ED">
        <w:rPr>
          <w:rFonts w:ascii="Times New Roman" w:hAnsi="Times New Roman" w:cs="Times New Roman"/>
        </w:rPr>
        <w:t>Словосочетания. Как запоминать слова при помощи ассоциаций.</w:t>
      </w:r>
    </w:p>
    <w:p w:rsidR="00CF06A9" w:rsidRPr="001421ED" w:rsidRDefault="00CF06A9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ая работа по теме «Хобби»</w:t>
      </w:r>
    </w:p>
    <w:p w:rsidR="00BC1124" w:rsidRPr="001421E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</w:pPr>
      <w:r w:rsidRPr="001421ED">
        <w:rPr>
          <w:rFonts w:ascii="Times New Roman" w:hAnsi="Times New Roman" w:cs="Times New Roman"/>
          <w:b/>
        </w:rPr>
        <w:tab/>
      </w:r>
      <w:r w:rsidRPr="001421ED">
        <w:rPr>
          <w:rFonts w:ascii="Times New Roman" w:hAnsi="Times New Roman" w:cs="Times New Roman"/>
          <w:b/>
        </w:rPr>
        <w:tab/>
      </w:r>
      <w:r w:rsidR="005D31C5" w:rsidRPr="00DB71EE">
        <w:rPr>
          <w:rFonts w:ascii="Times New Roman" w:hAnsi="Times New Roman"/>
          <w:b/>
          <w:bCs/>
          <w:color w:val="000000"/>
          <w:sz w:val="24"/>
          <w:szCs w:val="24"/>
        </w:rPr>
        <w:t>Глава 6. Моя</w:t>
      </w:r>
      <w:r w:rsidR="005D31C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D31C5" w:rsidRPr="00DB71EE">
        <w:rPr>
          <w:rFonts w:ascii="Times New Roman" w:hAnsi="Times New Roman"/>
          <w:b/>
          <w:bCs/>
          <w:color w:val="000000"/>
          <w:sz w:val="24"/>
          <w:szCs w:val="24"/>
        </w:rPr>
        <w:t>семья</w:t>
      </w:r>
      <w:r w:rsidR="005D31C5" w:rsidRPr="006C5091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5D31C5" w:rsidRPr="002B44F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Meine</w:t>
      </w:r>
      <w:r w:rsidR="005D31C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D31C5" w:rsidRPr="002B44F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Familie</w:t>
      </w:r>
      <w:r w:rsidR="005D31C5" w:rsidRPr="001421ED">
        <w:rPr>
          <w:rFonts w:ascii="Times New Roman" w:hAnsi="Times New Roman" w:cs="Times New Roman"/>
          <w:b/>
        </w:rPr>
        <w:t xml:space="preserve"> 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7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F9014E" w:rsidRDefault="005F2408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421ED">
        <w:rPr>
          <w:rFonts w:ascii="Times New Roman" w:hAnsi="Times New Roman" w:cs="Times New Roman"/>
        </w:rPr>
        <w:t>Описание картинки, семейной фотографии. Профессии.</w:t>
      </w:r>
      <w:r w:rsidR="00C5686C">
        <w:rPr>
          <w:rFonts w:ascii="Times New Roman" w:hAnsi="Times New Roman" w:cs="Times New Roman"/>
        </w:rPr>
        <w:t xml:space="preserve"> </w:t>
      </w:r>
      <w:r w:rsidRPr="001421ED">
        <w:rPr>
          <w:rFonts w:ascii="Times New Roman" w:hAnsi="Times New Roman" w:cs="Times New Roman"/>
        </w:rPr>
        <w:t xml:space="preserve">Притяжательные местоимения </w:t>
      </w:r>
      <w:r w:rsidRPr="001421ED">
        <w:rPr>
          <w:rFonts w:ascii="Times New Roman" w:hAnsi="Times New Roman" w:cs="Times New Roman"/>
          <w:lang w:val="en-US"/>
        </w:rPr>
        <w:t>sein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ihr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unser</w:t>
      </w:r>
      <w:r w:rsidRPr="001421ED">
        <w:rPr>
          <w:rFonts w:ascii="Times New Roman" w:hAnsi="Times New Roman" w:cs="Times New Roman"/>
        </w:rPr>
        <w:t>. Обозначение профессий муж. и жен. рода. Окончания –</w:t>
      </w:r>
      <w:r w:rsidRPr="001421ED">
        <w:rPr>
          <w:rFonts w:ascii="Times New Roman" w:hAnsi="Times New Roman" w:cs="Times New Roman"/>
          <w:lang w:val="en-US"/>
        </w:rPr>
        <w:t>er</w:t>
      </w:r>
      <w:r w:rsidRPr="001421ED">
        <w:rPr>
          <w:rFonts w:ascii="Times New Roman" w:hAnsi="Times New Roman" w:cs="Times New Roman"/>
        </w:rPr>
        <w:t>/ -</w:t>
      </w:r>
      <w:r w:rsidRPr="001421ED">
        <w:rPr>
          <w:rFonts w:ascii="Times New Roman" w:hAnsi="Times New Roman" w:cs="Times New Roman"/>
          <w:lang w:val="en-US"/>
        </w:rPr>
        <w:t>e</w:t>
      </w:r>
      <w:r w:rsidRPr="001421ED">
        <w:rPr>
          <w:rFonts w:ascii="Times New Roman" w:hAnsi="Times New Roman" w:cs="Times New Roman"/>
        </w:rPr>
        <w:t xml:space="preserve">. </w:t>
      </w:r>
      <w:r w:rsidR="00AD57E1" w:rsidRPr="001421ED">
        <w:rPr>
          <w:rFonts w:ascii="Times New Roman" w:hAnsi="Times New Roman" w:cs="Times New Roman"/>
        </w:rPr>
        <w:t>Компьютер помогает изучать язык.</w:t>
      </w:r>
    </w:p>
    <w:p w:rsidR="00CF06A9" w:rsidRPr="001421ED" w:rsidRDefault="00CF06A9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ая работа по теме «Моя семья»</w:t>
      </w:r>
    </w:p>
    <w:p w:rsidR="00BC1124" w:rsidRPr="001421E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lastRenderedPageBreak/>
        <w:tab/>
      </w:r>
      <w:r w:rsidRPr="001421ED">
        <w:rPr>
          <w:rFonts w:ascii="Times New Roman" w:hAnsi="Times New Roman" w:cs="Times New Roman"/>
          <w:b/>
        </w:rPr>
        <w:tab/>
      </w:r>
      <w:r w:rsidR="005D31C5" w:rsidRPr="00DB71EE">
        <w:rPr>
          <w:rFonts w:ascii="Times New Roman" w:hAnsi="Times New Roman"/>
          <w:b/>
          <w:bCs/>
          <w:color w:val="000000"/>
          <w:sz w:val="24"/>
          <w:szCs w:val="24"/>
        </w:rPr>
        <w:t>Глава 7. Сколько это стоит?/</w:t>
      </w:r>
      <w:r w:rsidR="0043633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D31C5" w:rsidRPr="00DB71EE">
        <w:rPr>
          <w:rFonts w:ascii="Times New Roman" w:hAnsi="Times New Roman"/>
          <w:b/>
          <w:bCs/>
          <w:color w:val="000000"/>
          <w:sz w:val="24"/>
          <w:szCs w:val="24"/>
        </w:rPr>
        <w:t>Was</w:t>
      </w:r>
      <w:r w:rsidR="005D31C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D31C5" w:rsidRPr="00DB71EE">
        <w:rPr>
          <w:rFonts w:ascii="Times New Roman" w:hAnsi="Times New Roman"/>
          <w:b/>
          <w:bCs/>
          <w:color w:val="000000"/>
          <w:sz w:val="24"/>
          <w:szCs w:val="24"/>
        </w:rPr>
        <w:t>kostet</w:t>
      </w:r>
      <w:r w:rsidR="005D31C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D31C5" w:rsidRPr="00DB71EE">
        <w:rPr>
          <w:rFonts w:ascii="Times New Roman" w:hAnsi="Times New Roman"/>
          <w:b/>
          <w:bCs/>
          <w:color w:val="000000"/>
          <w:sz w:val="24"/>
          <w:szCs w:val="24"/>
        </w:rPr>
        <w:t>das?</w:t>
      </w:r>
      <w:r w:rsidR="005D31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12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AD57E1" w:rsidRDefault="00AD57E1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421ED">
        <w:rPr>
          <w:rFonts w:ascii="Times New Roman" w:hAnsi="Times New Roman" w:cs="Times New Roman"/>
        </w:rPr>
        <w:t xml:space="preserve">В магазине, называние цены, твои предпочтения. Нахождение информации в тексте. Глаголы </w:t>
      </w:r>
      <w:r w:rsidRPr="001421ED">
        <w:rPr>
          <w:rFonts w:ascii="Times New Roman" w:hAnsi="Times New Roman" w:cs="Times New Roman"/>
          <w:lang w:val="en-US"/>
        </w:rPr>
        <w:t>essen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treffen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ichm</w:t>
      </w:r>
      <w:r w:rsidRPr="001421ED">
        <w:rPr>
          <w:rFonts w:ascii="Times New Roman" w:hAnsi="Times New Roman" w:cs="Times New Roman"/>
        </w:rPr>
        <w:t>ö</w:t>
      </w:r>
      <w:r w:rsidRPr="001421ED">
        <w:rPr>
          <w:rFonts w:ascii="Times New Roman" w:hAnsi="Times New Roman" w:cs="Times New Roman"/>
          <w:lang w:val="en-US"/>
        </w:rPr>
        <w:t>chte</w:t>
      </w:r>
      <w:r w:rsidRPr="001421ED">
        <w:rPr>
          <w:rFonts w:ascii="Times New Roman" w:hAnsi="Times New Roman" w:cs="Times New Roman"/>
        </w:rPr>
        <w:t xml:space="preserve">. Порядок слов в предложении, рамочная конструкция. Дифтонги </w:t>
      </w:r>
      <w:r w:rsidRPr="001421ED">
        <w:rPr>
          <w:rFonts w:ascii="Times New Roman" w:hAnsi="Times New Roman" w:cs="Times New Roman"/>
          <w:lang w:val="en-US"/>
        </w:rPr>
        <w:t>ei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au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eu</w:t>
      </w:r>
      <w:r w:rsidRPr="001421ED">
        <w:rPr>
          <w:rFonts w:ascii="Times New Roman" w:hAnsi="Times New Roman" w:cs="Times New Roman"/>
        </w:rPr>
        <w:t>. Виды чтения (ознакомительное, поисковое, детальное).</w:t>
      </w:r>
    </w:p>
    <w:p w:rsidR="007622DB" w:rsidRDefault="007622DB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ая работа по теме «Сколько это стоит?»</w:t>
      </w:r>
    </w:p>
    <w:p w:rsidR="007622DB" w:rsidRPr="00436333" w:rsidRDefault="007622DB" w:rsidP="007622DB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436333">
        <w:rPr>
          <w:rFonts w:ascii="Times New Roman" w:hAnsi="Times New Roman" w:cs="Times New Roman"/>
          <w:b/>
        </w:rPr>
        <w:t>Промежуточная аттестация. Контрольная работа.</w:t>
      </w:r>
    </w:p>
    <w:p w:rsidR="00E451F7" w:rsidRPr="001421ED" w:rsidRDefault="00E451F7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C6316D" w:rsidRDefault="00C6316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>Тематическое планирование</w:t>
      </w:r>
    </w:p>
    <w:p w:rsidR="00970CFB" w:rsidRDefault="00970CFB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3041"/>
        <w:gridCol w:w="1392"/>
      </w:tblGrid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1286" w:type="dxa"/>
          </w:tcPr>
          <w:p w:rsidR="00436333" w:rsidRPr="00436333" w:rsidRDefault="00436333" w:rsidP="00970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Количество часов</w:t>
            </w:r>
          </w:p>
          <w:p w:rsidR="00436333" w:rsidRPr="00436333" w:rsidRDefault="00436333" w:rsidP="00970CF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  <w:bCs/>
                <w:color w:val="000000"/>
                <w:sz w:val="22"/>
                <w:szCs w:val="22"/>
              </w:rPr>
            </w:pPr>
            <w:r w:rsidRPr="00436333">
              <w:rPr>
                <w:b/>
                <w:bCs/>
                <w:color w:val="000000"/>
                <w:sz w:val="22"/>
                <w:szCs w:val="22"/>
              </w:rPr>
              <w:t>Знакомство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6333">
              <w:rPr>
                <w:b/>
                <w:bCs/>
                <w:color w:val="000000"/>
                <w:sz w:val="22"/>
                <w:szCs w:val="22"/>
              </w:rPr>
              <w:t>Kennenlernen</w:t>
            </w:r>
          </w:p>
        </w:tc>
        <w:tc>
          <w:tcPr>
            <w:tcW w:w="1286" w:type="dxa"/>
          </w:tcPr>
          <w:p w:rsidR="00436333" w:rsidRPr="00154240" w:rsidRDefault="00436333" w:rsidP="00970CFB">
            <w:pPr>
              <w:jc w:val="center"/>
              <w:rPr>
                <w:b/>
                <w:sz w:val="22"/>
                <w:szCs w:val="22"/>
              </w:rPr>
            </w:pPr>
            <w:r w:rsidRPr="00154240">
              <w:rPr>
                <w:b/>
                <w:sz w:val="22"/>
                <w:szCs w:val="22"/>
              </w:rPr>
              <w:t>12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Знакомство с предметом. Города немецкоязычных стран. Алфавит</w:t>
            </w:r>
          </w:p>
        </w:tc>
        <w:tc>
          <w:tcPr>
            <w:tcW w:w="1286" w:type="dxa"/>
          </w:tcPr>
          <w:p w:rsidR="00436333" w:rsidRPr="00436333" w:rsidRDefault="00013C0C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Ситуация «Знакомство». Алфавит</w:t>
            </w:r>
          </w:p>
        </w:tc>
        <w:tc>
          <w:tcPr>
            <w:tcW w:w="1286" w:type="dxa"/>
          </w:tcPr>
          <w:p w:rsidR="00436333" w:rsidRPr="00436333" w:rsidRDefault="00013C0C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Алфавит. Основные правила чтения</w:t>
            </w:r>
          </w:p>
        </w:tc>
        <w:tc>
          <w:tcPr>
            <w:tcW w:w="1286" w:type="dxa"/>
          </w:tcPr>
          <w:p w:rsidR="00436333" w:rsidRPr="00436333" w:rsidRDefault="00013C0C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Алфавит. Основные правила чтения. Знакомство</w:t>
            </w:r>
          </w:p>
        </w:tc>
        <w:tc>
          <w:tcPr>
            <w:tcW w:w="1286" w:type="dxa"/>
          </w:tcPr>
          <w:p w:rsidR="00436333" w:rsidRPr="00436333" w:rsidRDefault="00013C0C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Алфавит. Основные правила чтения. Повторение</w:t>
            </w:r>
          </w:p>
        </w:tc>
        <w:tc>
          <w:tcPr>
            <w:tcW w:w="1286" w:type="dxa"/>
          </w:tcPr>
          <w:p w:rsidR="00436333" w:rsidRPr="00436333" w:rsidRDefault="00013C0C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Личные местоимения</w:t>
            </w:r>
          </w:p>
        </w:tc>
        <w:tc>
          <w:tcPr>
            <w:tcW w:w="1286" w:type="dxa"/>
          </w:tcPr>
          <w:p w:rsidR="00436333" w:rsidRPr="00436333" w:rsidRDefault="00013C0C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Спряжение глаголов</w:t>
            </w:r>
          </w:p>
        </w:tc>
        <w:tc>
          <w:tcPr>
            <w:tcW w:w="1286" w:type="dxa"/>
          </w:tcPr>
          <w:p w:rsidR="00436333" w:rsidRPr="00436333" w:rsidRDefault="00013C0C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Порядок слов и интонация простого повествовательного предложения</w:t>
            </w:r>
          </w:p>
        </w:tc>
        <w:tc>
          <w:tcPr>
            <w:tcW w:w="1286" w:type="dxa"/>
          </w:tcPr>
          <w:p w:rsidR="00436333" w:rsidRPr="00436333" w:rsidRDefault="00013C0C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Вопросительные слова и вопросительные предложения. Порядок слов и интонация вопросительных предложений</w:t>
            </w:r>
          </w:p>
        </w:tc>
        <w:tc>
          <w:tcPr>
            <w:tcW w:w="1286" w:type="dxa"/>
          </w:tcPr>
          <w:p w:rsidR="00436333" w:rsidRPr="00436333" w:rsidRDefault="00013C0C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Глагол- связка sein</w:t>
            </w:r>
          </w:p>
        </w:tc>
        <w:tc>
          <w:tcPr>
            <w:tcW w:w="1286" w:type="dxa"/>
          </w:tcPr>
          <w:p w:rsidR="00436333" w:rsidRPr="00436333" w:rsidRDefault="00013C0C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Повторение по теме «Знакомство»</w:t>
            </w:r>
          </w:p>
        </w:tc>
        <w:tc>
          <w:tcPr>
            <w:tcW w:w="1286" w:type="dxa"/>
          </w:tcPr>
          <w:p w:rsidR="00436333" w:rsidRPr="00436333" w:rsidRDefault="00013C0C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Обобщение и закрепление полученных знаний по теме «Знакомство»</w:t>
            </w:r>
          </w:p>
        </w:tc>
        <w:tc>
          <w:tcPr>
            <w:tcW w:w="1286" w:type="dxa"/>
          </w:tcPr>
          <w:p w:rsidR="00436333" w:rsidRPr="00436333" w:rsidRDefault="00013C0C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436333">
              <w:rPr>
                <w:b/>
                <w:bCs/>
                <w:color w:val="000000"/>
                <w:sz w:val="22"/>
                <w:szCs w:val="22"/>
              </w:rPr>
              <w:t>Мой класс/ Meine Klasse</w:t>
            </w:r>
          </w:p>
        </w:tc>
        <w:tc>
          <w:tcPr>
            <w:tcW w:w="1286" w:type="dxa"/>
          </w:tcPr>
          <w:p w:rsidR="00436333" w:rsidRPr="00436333" w:rsidRDefault="00436333" w:rsidP="00970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9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Мой класс. Телефонные номера. Числительные от 0 до 20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После уроков. Числительные от 21 до 100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После уроков. Числительные от 0 до 1000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Школьные принадлежности. Определенные артикли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Мои друзья и моя школа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Школа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Анкета. Повторение по теме «Мой класс»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Повторение по теме «Мой класс»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rPr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Обобщение и закрепление полученных знаний по теме «Мой класс»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436333">
              <w:rPr>
                <w:b/>
                <w:bCs/>
                <w:color w:val="000000"/>
                <w:sz w:val="22"/>
                <w:szCs w:val="22"/>
              </w:rPr>
              <w:t>Животные/Tiere</w:t>
            </w:r>
          </w:p>
        </w:tc>
        <w:tc>
          <w:tcPr>
            <w:tcW w:w="1286" w:type="dxa"/>
          </w:tcPr>
          <w:p w:rsidR="00436333" w:rsidRPr="00436333" w:rsidRDefault="00436333" w:rsidP="00970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10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Животные. Введение новой лексики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Животные. Обучение чтению и аудированию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Домашние питомцы. Винительный падеж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lastRenderedPageBreak/>
              <w:t>25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Вопросы без вопросительного слова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Множественное число существительных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Описания животных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Животные в Германии и России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Повторение по теме «Животные»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rPr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Обобщение и закрепление полученных знаний по теме «Животные»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Маленькая перемена. Защита проектов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 w:rsidRPr="00436333">
              <w:rPr>
                <w:b/>
                <w:bCs/>
                <w:color w:val="000000"/>
                <w:sz w:val="22"/>
                <w:szCs w:val="22"/>
              </w:rPr>
              <w:t>Мой день в школе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6333">
              <w:rPr>
                <w:b/>
                <w:bCs/>
                <w:color w:val="000000"/>
                <w:sz w:val="22"/>
                <w:szCs w:val="22"/>
              </w:rPr>
              <w:t>Mein Schultag</w:t>
            </w:r>
          </w:p>
        </w:tc>
        <w:tc>
          <w:tcPr>
            <w:tcW w:w="1286" w:type="dxa"/>
          </w:tcPr>
          <w:p w:rsidR="00436333" w:rsidRPr="00013C0C" w:rsidRDefault="00436333" w:rsidP="00970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013C0C">
              <w:rPr>
                <w:b/>
                <w:sz w:val="22"/>
                <w:szCs w:val="22"/>
              </w:rPr>
              <w:t>10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Распорядок дня. Введение новой лексики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Время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Школьный день. Предлоги um, von … bis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Расписание уроков. Долгие и краткие гласные звуки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Любимый школьный предмет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Электронное письмо о школе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Типы немецких школ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Мой школьный день. Развитие навыков диалогической речи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Повторение по теме «Мой школьный день»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rPr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Обобщение и закрепление полученных знаний по теме «Мой школьный день»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 w:rsidRPr="00436333">
              <w:rPr>
                <w:b/>
                <w:bCs/>
                <w:color w:val="000000"/>
                <w:sz w:val="22"/>
                <w:szCs w:val="22"/>
              </w:rPr>
              <w:t>Хобби/Hobbys</w:t>
            </w:r>
          </w:p>
        </w:tc>
        <w:tc>
          <w:tcPr>
            <w:tcW w:w="1286" w:type="dxa"/>
          </w:tcPr>
          <w:p w:rsidR="00436333" w:rsidRPr="00013C0C" w:rsidRDefault="00436333" w:rsidP="00970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013C0C">
              <w:rPr>
                <w:b/>
                <w:sz w:val="22"/>
                <w:szCs w:val="22"/>
              </w:rPr>
              <w:t>8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Хобби. Введение новой лексики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Свободное время. Глаголы с изменяемой корневой гласной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Глаголы с отделяемой приставкой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Свободное время немецких подростков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Модальный глагол können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Обобщающее повторение по теме: «Хобби»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Повторение по теме «Хобби»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rPr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Обобщение и закрепление полученных знаний по теме «Хобби»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41" w:type="dxa"/>
          </w:tcPr>
          <w:p w:rsidR="00436333" w:rsidRPr="00436333" w:rsidRDefault="00436333" w:rsidP="00970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 w:rsidRPr="00436333">
              <w:rPr>
                <w:b/>
                <w:bCs/>
                <w:color w:val="000000"/>
                <w:sz w:val="22"/>
                <w:szCs w:val="22"/>
              </w:rPr>
              <w:t>Моя семья/</w:t>
            </w:r>
            <w:r w:rsidRPr="00436333">
              <w:rPr>
                <w:b/>
                <w:bCs/>
                <w:color w:val="000000"/>
                <w:sz w:val="22"/>
                <w:szCs w:val="22"/>
                <w:lang w:val="en-US"/>
              </w:rPr>
              <w:t>Meine</w:t>
            </w:r>
            <w:r w:rsidRPr="0043633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6333">
              <w:rPr>
                <w:b/>
                <w:bCs/>
                <w:color w:val="000000"/>
                <w:sz w:val="22"/>
                <w:szCs w:val="22"/>
                <w:lang w:val="en-US"/>
              </w:rPr>
              <w:t>Familie</w:t>
            </w:r>
          </w:p>
        </w:tc>
        <w:tc>
          <w:tcPr>
            <w:tcW w:w="1286" w:type="dxa"/>
          </w:tcPr>
          <w:p w:rsidR="00436333" w:rsidRPr="00013C0C" w:rsidRDefault="00436333" w:rsidP="00970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013C0C">
              <w:rPr>
                <w:b/>
                <w:sz w:val="22"/>
                <w:szCs w:val="22"/>
              </w:rPr>
              <w:t>7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Моя семья. Введение новой лексики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Рассказ о семье. Описание картинки.  Притяжательные местоимения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970CFB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3041" w:type="dxa"/>
          </w:tcPr>
          <w:p w:rsidR="00436333" w:rsidRPr="00436333" w:rsidRDefault="00436333" w:rsidP="00970CFB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Семья друга из Германии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475C27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3041" w:type="dxa"/>
          </w:tcPr>
          <w:p w:rsidR="00436333" w:rsidRPr="00436333" w:rsidRDefault="00436333" w:rsidP="00475C27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Профессии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475C27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3041" w:type="dxa"/>
          </w:tcPr>
          <w:p w:rsidR="00436333" w:rsidRPr="00436333" w:rsidRDefault="00436333" w:rsidP="00475C27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Русская семья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rPr>
          <w:trHeight w:val="70"/>
        </w:trPr>
        <w:tc>
          <w:tcPr>
            <w:tcW w:w="1129" w:type="dxa"/>
          </w:tcPr>
          <w:p w:rsidR="00436333" w:rsidRPr="00436333" w:rsidRDefault="00436333" w:rsidP="00475C27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3041" w:type="dxa"/>
          </w:tcPr>
          <w:p w:rsidR="00436333" w:rsidRPr="00436333" w:rsidRDefault="00436333" w:rsidP="00475C27">
            <w:pPr>
              <w:pStyle w:val="a8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Повторение по теме «Моя семья»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475C27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3041" w:type="dxa"/>
          </w:tcPr>
          <w:p w:rsidR="00436333" w:rsidRPr="00436333" w:rsidRDefault="00436333" w:rsidP="00475C27">
            <w:pPr>
              <w:pStyle w:val="a8"/>
              <w:rPr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Обобщение и закрепление полученных знаний по теме «Моя семья»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475C27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41" w:type="dxa"/>
          </w:tcPr>
          <w:p w:rsidR="00436333" w:rsidRPr="00436333" w:rsidRDefault="00436333" w:rsidP="00475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 w:rsidRPr="00436333">
              <w:rPr>
                <w:b/>
                <w:bCs/>
                <w:color w:val="000000"/>
                <w:sz w:val="22"/>
                <w:szCs w:val="22"/>
              </w:rPr>
              <w:t>Сколько это стоит?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6333">
              <w:rPr>
                <w:b/>
                <w:bCs/>
                <w:color w:val="000000"/>
                <w:sz w:val="22"/>
                <w:szCs w:val="22"/>
              </w:rPr>
              <w:t>Was kostet das?</w:t>
            </w:r>
          </w:p>
        </w:tc>
        <w:tc>
          <w:tcPr>
            <w:tcW w:w="1286" w:type="dxa"/>
          </w:tcPr>
          <w:p w:rsidR="00436333" w:rsidRPr="00013C0C" w:rsidRDefault="00436333" w:rsidP="00475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013C0C">
              <w:rPr>
                <w:b/>
                <w:sz w:val="22"/>
                <w:szCs w:val="22"/>
              </w:rPr>
              <w:t>12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475C27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3041" w:type="dxa"/>
          </w:tcPr>
          <w:p w:rsidR="00436333" w:rsidRPr="00436333" w:rsidRDefault="00436333" w:rsidP="00475C27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Активный отдых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475C27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3041" w:type="dxa"/>
          </w:tcPr>
          <w:p w:rsidR="00436333" w:rsidRPr="00436333" w:rsidRDefault="00436333" w:rsidP="00475C27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Желания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475C27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13041" w:type="dxa"/>
          </w:tcPr>
          <w:p w:rsidR="00436333" w:rsidRPr="00436333" w:rsidRDefault="00436333" w:rsidP="00475C27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В магазине. Цены на покупки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475C27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lastRenderedPageBreak/>
              <w:t>60</w:t>
            </w:r>
          </w:p>
        </w:tc>
        <w:tc>
          <w:tcPr>
            <w:tcW w:w="13041" w:type="dxa"/>
          </w:tcPr>
          <w:p w:rsidR="00436333" w:rsidRPr="00436333" w:rsidRDefault="00436333" w:rsidP="00475C27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Карманные деньги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475C27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3041" w:type="dxa"/>
          </w:tcPr>
          <w:p w:rsidR="00436333" w:rsidRPr="00436333" w:rsidRDefault="00436333" w:rsidP="00475C27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Список пожеланий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475C27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3041" w:type="dxa"/>
          </w:tcPr>
          <w:p w:rsidR="00436333" w:rsidRPr="00436333" w:rsidRDefault="00436333" w:rsidP="00475C27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Повторение по теме «Сколько это стоит?»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475C27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13041" w:type="dxa"/>
          </w:tcPr>
          <w:p w:rsidR="00436333" w:rsidRPr="00436333" w:rsidRDefault="00436333" w:rsidP="00475C27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Обобщение и закрепление полученных знаний по теме «Сколько это стоит?»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475C27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3041" w:type="dxa"/>
          </w:tcPr>
          <w:p w:rsidR="00436333" w:rsidRPr="00436333" w:rsidRDefault="00436333" w:rsidP="00475C27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 xml:space="preserve">Большая перемена. Подготовка к защите проектов 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475C27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3041" w:type="dxa"/>
          </w:tcPr>
          <w:p w:rsidR="00436333" w:rsidRPr="00436333" w:rsidRDefault="00436333" w:rsidP="00475C27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Большая перемена. Защита проектов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475C27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3041" w:type="dxa"/>
          </w:tcPr>
          <w:p w:rsidR="00436333" w:rsidRPr="00436333" w:rsidRDefault="00436333" w:rsidP="00475C27">
            <w:pPr>
              <w:pStyle w:val="a8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 xml:space="preserve">Промежуточная аттестация. Контрольная работа. 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475C27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3041" w:type="dxa"/>
          </w:tcPr>
          <w:p w:rsidR="00436333" w:rsidRPr="00436333" w:rsidRDefault="00436333" w:rsidP="00475C27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Обобщение и систематизация материала по темам года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475C27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3041" w:type="dxa"/>
          </w:tcPr>
          <w:p w:rsidR="00436333" w:rsidRPr="00436333" w:rsidRDefault="00436333" w:rsidP="00475C2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Обобщение и систематизация материала по темам года</w:t>
            </w:r>
          </w:p>
          <w:p w:rsidR="00436333" w:rsidRPr="00436333" w:rsidRDefault="00436333" w:rsidP="00475C27">
            <w:pPr>
              <w:pStyle w:val="a8"/>
              <w:jc w:val="both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Читаем летом. Ознакомление с домашним чтением</w:t>
            </w:r>
          </w:p>
        </w:tc>
        <w:tc>
          <w:tcPr>
            <w:tcW w:w="1286" w:type="dxa"/>
          </w:tcPr>
          <w:p w:rsidR="00436333" w:rsidRPr="00436333" w:rsidRDefault="00013C0C" w:rsidP="0001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475C27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41" w:type="dxa"/>
          </w:tcPr>
          <w:p w:rsidR="00436333" w:rsidRPr="00436333" w:rsidRDefault="00436333" w:rsidP="00475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1 четверть</w:t>
            </w:r>
          </w:p>
        </w:tc>
        <w:tc>
          <w:tcPr>
            <w:tcW w:w="1286" w:type="dxa"/>
          </w:tcPr>
          <w:p w:rsidR="00436333" w:rsidRPr="00013C0C" w:rsidRDefault="00436333" w:rsidP="00475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b/>
                <w:sz w:val="22"/>
                <w:szCs w:val="22"/>
              </w:rPr>
            </w:pPr>
            <w:r w:rsidRPr="00013C0C">
              <w:rPr>
                <w:b/>
                <w:sz w:val="22"/>
                <w:szCs w:val="22"/>
              </w:rPr>
              <w:t>16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475C27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41" w:type="dxa"/>
          </w:tcPr>
          <w:p w:rsidR="00436333" w:rsidRPr="00436333" w:rsidRDefault="00436333" w:rsidP="00475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2 четверть</w:t>
            </w:r>
          </w:p>
        </w:tc>
        <w:tc>
          <w:tcPr>
            <w:tcW w:w="1286" w:type="dxa"/>
          </w:tcPr>
          <w:p w:rsidR="00436333" w:rsidRPr="00013C0C" w:rsidRDefault="00436333" w:rsidP="00475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b/>
                <w:sz w:val="22"/>
                <w:szCs w:val="22"/>
              </w:rPr>
            </w:pPr>
            <w:r w:rsidRPr="00013C0C">
              <w:rPr>
                <w:b/>
                <w:sz w:val="22"/>
                <w:szCs w:val="22"/>
              </w:rPr>
              <w:t>16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475C27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41" w:type="dxa"/>
          </w:tcPr>
          <w:p w:rsidR="00436333" w:rsidRPr="00436333" w:rsidRDefault="00436333" w:rsidP="00475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3 четверть</w:t>
            </w:r>
          </w:p>
        </w:tc>
        <w:tc>
          <w:tcPr>
            <w:tcW w:w="1286" w:type="dxa"/>
          </w:tcPr>
          <w:p w:rsidR="00436333" w:rsidRPr="00013C0C" w:rsidRDefault="00436333" w:rsidP="00475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b/>
                <w:sz w:val="22"/>
                <w:szCs w:val="22"/>
              </w:rPr>
            </w:pPr>
            <w:r w:rsidRPr="00013C0C">
              <w:rPr>
                <w:b/>
                <w:sz w:val="22"/>
                <w:szCs w:val="22"/>
              </w:rPr>
              <w:t>20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475C27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41" w:type="dxa"/>
          </w:tcPr>
          <w:p w:rsidR="00436333" w:rsidRPr="00436333" w:rsidRDefault="00436333" w:rsidP="00475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sz w:val="22"/>
                <w:szCs w:val="22"/>
              </w:rPr>
            </w:pPr>
            <w:r w:rsidRPr="00436333">
              <w:rPr>
                <w:sz w:val="22"/>
                <w:szCs w:val="22"/>
              </w:rPr>
              <w:t>4 четверть</w:t>
            </w:r>
          </w:p>
        </w:tc>
        <w:tc>
          <w:tcPr>
            <w:tcW w:w="1286" w:type="dxa"/>
          </w:tcPr>
          <w:p w:rsidR="00436333" w:rsidRPr="00013C0C" w:rsidRDefault="00436333" w:rsidP="00475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b/>
                <w:sz w:val="22"/>
                <w:szCs w:val="22"/>
              </w:rPr>
            </w:pPr>
            <w:r w:rsidRPr="00013C0C">
              <w:rPr>
                <w:b/>
                <w:sz w:val="22"/>
                <w:szCs w:val="22"/>
              </w:rPr>
              <w:t>16</w:t>
            </w:r>
          </w:p>
        </w:tc>
      </w:tr>
      <w:tr w:rsidR="00436333" w:rsidRPr="00436333" w:rsidTr="00436333">
        <w:tc>
          <w:tcPr>
            <w:tcW w:w="1129" w:type="dxa"/>
          </w:tcPr>
          <w:p w:rsidR="00436333" w:rsidRPr="00436333" w:rsidRDefault="00436333" w:rsidP="00475C27">
            <w:pPr>
              <w:widowControl w:val="0"/>
              <w:tabs>
                <w:tab w:val="left" w:pos="518"/>
              </w:tabs>
              <w:autoSpaceDE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41" w:type="dxa"/>
            <w:vAlign w:val="center"/>
          </w:tcPr>
          <w:p w:rsidR="00436333" w:rsidRPr="00436333" w:rsidRDefault="00436333" w:rsidP="00475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right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Итого за год</w:t>
            </w:r>
          </w:p>
        </w:tc>
        <w:tc>
          <w:tcPr>
            <w:tcW w:w="1286" w:type="dxa"/>
            <w:vAlign w:val="center"/>
          </w:tcPr>
          <w:p w:rsidR="00436333" w:rsidRPr="00436333" w:rsidRDefault="00436333" w:rsidP="00475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b/>
                <w:sz w:val="22"/>
                <w:szCs w:val="22"/>
              </w:rPr>
            </w:pPr>
            <w:r w:rsidRPr="00436333">
              <w:rPr>
                <w:b/>
                <w:sz w:val="22"/>
                <w:szCs w:val="22"/>
              </w:rPr>
              <w:t>68</w:t>
            </w:r>
          </w:p>
        </w:tc>
      </w:tr>
    </w:tbl>
    <w:p w:rsidR="00970CFB" w:rsidRDefault="00970CFB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970CFB" w:rsidRDefault="00970CFB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970CFB" w:rsidRDefault="00970CFB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970CFB" w:rsidRDefault="00970CFB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970CFB" w:rsidRDefault="00970CFB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970CFB" w:rsidRPr="001421ED" w:rsidRDefault="00970CFB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154240" w:rsidRDefault="00154240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eastAsia="Times New Roman" w:hAnsi="Times New Roman" w:cs="Times New Roman"/>
          <w:b/>
        </w:rPr>
      </w:pPr>
    </w:p>
    <w:p w:rsidR="00154240" w:rsidRDefault="00154240" w:rsidP="00154240">
      <w:pPr>
        <w:rPr>
          <w:rFonts w:ascii="Times New Roman" w:eastAsia="Times New Roman" w:hAnsi="Times New Roman" w:cs="Times New Roman"/>
        </w:rPr>
      </w:pPr>
    </w:p>
    <w:p w:rsidR="00C6316D" w:rsidRDefault="00154240" w:rsidP="00154240">
      <w:pPr>
        <w:tabs>
          <w:tab w:val="left" w:pos="66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154240" w:rsidRDefault="00154240" w:rsidP="00154240">
      <w:pPr>
        <w:tabs>
          <w:tab w:val="left" w:pos="6600"/>
        </w:tabs>
        <w:rPr>
          <w:rFonts w:ascii="Times New Roman" w:eastAsia="Times New Roman" w:hAnsi="Times New Roman" w:cs="Times New Roman"/>
        </w:rPr>
      </w:pPr>
    </w:p>
    <w:p w:rsidR="00154240" w:rsidRDefault="00154240" w:rsidP="00154240">
      <w:pPr>
        <w:tabs>
          <w:tab w:val="left" w:pos="6600"/>
        </w:tabs>
        <w:rPr>
          <w:rFonts w:ascii="Times New Roman" w:eastAsia="Times New Roman" w:hAnsi="Times New Roman" w:cs="Times New Roman"/>
        </w:rPr>
      </w:pPr>
    </w:p>
    <w:p w:rsidR="00154240" w:rsidRDefault="00154240" w:rsidP="00154240">
      <w:pPr>
        <w:tabs>
          <w:tab w:val="left" w:pos="6600"/>
        </w:tabs>
        <w:rPr>
          <w:rFonts w:ascii="Times New Roman" w:eastAsia="Times New Roman" w:hAnsi="Times New Roman" w:cs="Times New Roman"/>
        </w:rPr>
      </w:pPr>
    </w:p>
    <w:p w:rsidR="00154240" w:rsidRDefault="00154240" w:rsidP="00154240">
      <w:pPr>
        <w:tabs>
          <w:tab w:val="left" w:pos="6600"/>
        </w:tabs>
        <w:rPr>
          <w:rFonts w:ascii="Times New Roman" w:eastAsia="Times New Roman" w:hAnsi="Times New Roman" w:cs="Times New Roman"/>
        </w:rPr>
      </w:pPr>
    </w:p>
    <w:p w:rsidR="00154240" w:rsidRDefault="00154240" w:rsidP="00154240">
      <w:pPr>
        <w:tabs>
          <w:tab w:val="left" w:pos="6600"/>
        </w:tabs>
        <w:rPr>
          <w:rFonts w:ascii="Times New Roman" w:eastAsia="Times New Roman" w:hAnsi="Times New Roman" w:cs="Times New Roman"/>
        </w:rPr>
      </w:pPr>
    </w:p>
    <w:p w:rsidR="00154240" w:rsidRDefault="00154240" w:rsidP="00154240">
      <w:pPr>
        <w:tabs>
          <w:tab w:val="left" w:pos="6600"/>
        </w:tabs>
        <w:rPr>
          <w:rFonts w:ascii="Times New Roman" w:eastAsia="Times New Roman" w:hAnsi="Times New Roman" w:cs="Times New Roman"/>
        </w:rPr>
      </w:pPr>
    </w:p>
    <w:p w:rsidR="00154240" w:rsidRDefault="00154240" w:rsidP="00154240">
      <w:pPr>
        <w:tabs>
          <w:tab w:val="left" w:pos="6600"/>
        </w:tabs>
        <w:rPr>
          <w:rFonts w:ascii="Times New Roman" w:eastAsia="Times New Roman" w:hAnsi="Times New Roman" w:cs="Times New Roman"/>
        </w:rPr>
      </w:pPr>
    </w:p>
    <w:p w:rsidR="00013C0C" w:rsidRDefault="00013C0C" w:rsidP="00013C0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154240" w:rsidRPr="0012152B" w:rsidRDefault="00154240" w:rsidP="00154240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52B">
        <w:rPr>
          <w:rFonts w:ascii="Times New Roman" w:hAnsi="Times New Roman" w:cs="Times New Roman"/>
          <w:b/>
          <w:sz w:val="20"/>
          <w:szCs w:val="20"/>
        </w:rPr>
        <w:t xml:space="preserve">Календарно-тематический план </w:t>
      </w:r>
    </w:p>
    <w:tbl>
      <w:tblPr>
        <w:tblW w:w="15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709"/>
        <w:gridCol w:w="739"/>
        <w:gridCol w:w="22"/>
        <w:gridCol w:w="868"/>
        <w:gridCol w:w="2487"/>
        <w:gridCol w:w="2268"/>
        <w:gridCol w:w="7965"/>
      </w:tblGrid>
      <w:tr w:rsidR="00154240" w:rsidRPr="0012152B" w:rsidTr="00154240">
        <w:trPr>
          <w:trHeight w:val="130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  <w:r w:rsidRPr="0012152B">
              <w:rPr>
                <w:b/>
                <w:sz w:val="20"/>
                <w:szCs w:val="20"/>
                <w:lang w:eastAsia="en-US"/>
              </w:rPr>
              <w:t>№</w:t>
            </w:r>
          </w:p>
          <w:p w:rsidR="00154240" w:rsidRPr="0012152B" w:rsidRDefault="00154240" w:rsidP="00154240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  <w:r w:rsidRPr="0012152B">
              <w:rPr>
                <w:b/>
                <w:sz w:val="20"/>
                <w:szCs w:val="20"/>
                <w:lang w:eastAsia="en-US"/>
              </w:rPr>
              <w:t>п\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  <w:r w:rsidRPr="0012152B">
              <w:rPr>
                <w:b/>
                <w:sz w:val="20"/>
                <w:szCs w:val="20"/>
                <w:lang w:eastAsia="en-US"/>
              </w:rPr>
              <w:t>№ в теме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  <w:r w:rsidRPr="0012152B"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  <w:r w:rsidRPr="0012152B">
              <w:rPr>
                <w:b/>
                <w:sz w:val="20"/>
                <w:szCs w:val="20"/>
                <w:lang w:eastAsia="en-US"/>
              </w:rPr>
              <w:t>Тема</w:t>
            </w:r>
          </w:p>
          <w:p w:rsidR="00154240" w:rsidRPr="0012152B" w:rsidRDefault="00154240" w:rsidP="00154240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  <w:r w:rsidRPr="0012152B">
              <w:rPr>
                <w:b/>
                <w:sz w:val="20"/>
                <w:szCs w:val="20"/>
                <w:lang w:eastAsia="en-US"/>
              </w:rPr>
              <w:t>Тип урока, форма проведения</w:t>
            </w:r>
          </w:p>
        </w:tc>
        <w:tc>
          <w:tcPr>
            <w:tcW w:w="7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  <w:r w:rsidRPr="0012152B">
              <w:rPr>
                <w:b/>
                <w:sz w:val="20"/>
                <w:szCs w:val="20"/>
                <w:lang w:eastAsia="en-US"/>
              </w:rPr>
              <w:t>Планируемые предметные результаты</w:t>
            </w:r>
          </w:p>
          <w:p w:rsidR="00154240" w:rsidRPr="0012152B" w:rsidRDefault="00154240" w:rsidP="00154240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54240" w:rsidRPr="0012152B" w:rsidTr="00154240">
        <w:trPr>
          <w:trHeight w:val="64"/>
          <w:jc w:val="center"/>
        </w:trPr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  <w:r w:rsidRPr="0012152B">
              <w:rPr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  <w:r w:rsidRPr="0012152B">
              <w:rPr>
                <w:b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54240" w:rsidRPr="0012152B" w:rsidTr="00154240">
        <w:trPr>
          <w:trHeight w:val="285"/>
          <w:jc w:val="center"/>
        </w:trPr>
        <w:tc>
          <w:tcPr>
            <w:tcW w:w="1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54240" w:rsidRPr="009C6B78" w:rsidRDefault="00154240" w:rsidP="0015424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5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лава 1. Знакомство/Kennenlernen </w:t>
            </w:r>
            <w:r w:rsidRPr="0012152B">
              <w:rPr>
                <w:rFonts w:ascii="Times New Roman" w:hAnsi="Times New Roman" w:cs="Times New Roman"/>
                <w:b/>
                <w:sz w:val="20"/>
                <w:szCs w:val="20"/>
              </w:rPr>
              <w:t>(12 часов)</w:t>
            </w:r>
          </w:p>
        </w:tc>
      </w:tr>
      <w:tr w:rsidR="00154240" w:rsidRPr="0012152B" w:rsidTr="00154240">
        <w:trPr>
          <w:trHeight w:val="27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FA11B4" w:rsidP="00154240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9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Знакомство с предметом. Города немецкоязычных стран. Алфав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Урок «от</w:t>
            </w:r>
            <w:r w:rsidRPr="0012152B">
              <w:rPr>
                <w:sz w:val="20"/>
                <w:szCs w:val="20"/>
              </w:rPr>
              <w:softHyphen/>
              <w:t>крытия» нового знания</w:t>
            </w:r>
          </w:p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Урок- обзорная лекц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Обучающиеся рассматривают учебный комплект, знакомятся с персонажами учебника, воспринимая на слух их имена. Повторяют за диктором формулы знакомства и речевого этикета, соблюдая правила немецкого произношения и интонацию. Слушают и поют алфавитную песенку. Читают текст за диктором. Разыгрывают сцены знакомства в диалогах. Работают с картой Германии. Выполняют упражнения в РТ. Формулируют конечный результат своей работы на уроке. Осуществляют самооценку.</w:t>
            </w:r>
          </w:p>
        </w:tc>
      </w:tr>
      <w:tr w:rsidR="00154240" w:rsidRPr="0012152B" w:rsidTr="00154240">
        <w:trPr>
          <w:trHeight w:val="21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FA11B4" w:rsidP="00154240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9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Ситуация «Знакомство». Алфав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Урок об</w:t>
            </w:r>
            <w:r w:rsidRPr="0012152B">
              <w:rPr>
                <w:sz w:val="20"/>
                <w:szCs w:val="20"/>
              </w:rPr>
              <w:softHyphen/>
              <w:t>щемето</w:t>
            </w:r>
            <w:r w:rsidRPr="0012152B">
              <w:rPr>
                <w:sz w:val="20"/>
                <w:szCs w:val="20"/>
              </w:rPr>
              <w:softHyphen/>
              <w:t>дологической направ</w:t>
            </w:r>
            <w:r w:rsidRPr="0012152B">
              <w:rPr>
                <w:sz w:val="20"/>
                <w:szCs w:val="20"/>
              </w:rPr>
              <w:softHyphen/>
              <w:t>ленности</w:t>
            </w:r>
          </w:p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Урок-консультация</w:t>
            </w:r>
          </w:p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</w:p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Обучающиеся приветствуют учителя и друг друга.</w:t>
            </w:r>
          </w:p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Выразительно читают вслух текст рифмовки.  Воспринимают на слух и понимают лексику классного обихода. Различают на слух и произносят звуки немецкого языка. Соблюдают правильное ударение в словах и фразах, интонацию в целом. Выполняют упражнения в РТ. Формулируют конечный результат своей работы на уроке. Осуществляют самооценку.</w:t>
            </w:r>
          </w:p>
        </w:tc>
      </w:tr>
      <w:tr w:rsidR="00154240" w:rsidRPr="0012152B" w:rsidTr="00154240">
        <w:trPr>
          <w:trHeight w:val="24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FA11B4" w:rsidP="00154240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9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Алфавит. Основные правила ч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Урок об</w:t>
            </w:r>
            <w:r w:rsidRPr="0012152B">
              <w:rPr>
                <w:sz w:val="20"/>
                <w:szCs w:val="20"/>
              </w:rPr>
              <w:softHyphen/>
              <w:t>щемето</w:t>
            </w:r>
            <w:r w:rsidRPr="0012152B">
              <w:rPr>
                <w:sz w:val="20"/>
                <w:szCs w:val="20"/>
              </w:rPr>
              <w:softHyphen/>
              <w:t>дологической направ</w:t>
            </w:r>
            <w:r w:rsidRPr="0012152B">
              <w:rPr>
                <w:sz w:val="20"/>
                <w:szCs w:val="20"/>
              </w:rPr>
              <w:softHyphen/>
              <w:t>ленности</w:t>
            </w:r>
          </w:p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Урок-диспут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Правильно произносят слова, соблюдая ударение и правила немецкого произношения. Воспроизводят графически и каллиграфически корректно все буквы немецкого алфавита и основные буквосочетания. Различают на слух и адекватно произносят все звуки немецкого языка. Соблюдают правильное ударение в словах и фразах, интонацию в целом. Формулируют конечный результат своей работы на уроке. Осуществляют самооценку.</w:t>
            </w:r>
          </w:p>
        </w:tc>
      </w:tr>
      <w:tr w:rsidR="00154240" w:rsidRPr="0012152B" w:rsidTr="00154240">
        <w:trPr>
          <w:trHeight w:val="23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FA11B4" w:rsidP="00154240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Алфавит. Основные правила чтения. Знаком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 xml:space="preserve"> Урок об</w:t>
            </w:r>
            <w:r w:rsidRPr="0012152B">
              <w:rPr>
                <w:sz w:val="20"/>
                <w:szCs w:val="20"/>
              </w:rPr>
              <w:softHyphen/>
              <w:t>щемето</w:t>
            </w:r>
            <w:r w:rsidRPr="0012152B">
              <w:rPr>
                <w:sz w:val="20"/>
                <w:szCs w:val="20"/>
              </w:rPr>
              <w:softHyphen/>
              <w:t>дологической направ</w:t>
            </w:r>
            <w:r w:rsidRPr="0012152B">
              <w:rPr>
                <w:sz w:val="20"/>
                <w:szCs w:val="20"/>
              </w:rPr>
              <w:softHyphen/>
              <w:t>ленности</w:t>
            </w:r>
          </w:p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</w:p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Слушают и ведут этикетный диалог в ситуации бытового общения (приветствуют, прощаются). Называют свое имя, место жительства и расспрашивают об этом собеседника. Употребляют глаголы heißen, wohnen, kommen, mögen в утвердительных и вопросительных предложениях в первом, втором лице и вежливой форме. Формулируют конечный результат своей работы на уроке. Осуществляют самооценку.</w:t>
            </w:r>
          </w:p>
        </w:tc>
      </w:tr>
      <w:tr w:rsidR="00154240" w:rsidRPr="0012152B" w:rsidTr="00154240">
        <w:trPr>
          <w:trHeight w:val="24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FA11B4" w:rsidP="00154240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Алфавит. Основные правила чтения. Повтор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Урок об</w:t>
            </w:r>
            <w:r w:rsidRPr="0012152B">
              <w:rPr>
                <w:sz w:val="20"/>
                <w:szCs w:val="20"/>
              </w:rPr>
              <w:softHyphen/>
              <w:t>щемето</w:t>
            </w:r>
            <w:r w:rsidRPr="0012152B">
              <w:rPr>
                <w:sz w:val="20"/>
                <w:szCs w:val="20"/>
              </w:rPr>
              <w:softHyphen/>
              <w:t>дологической направ</w:t>
            </w:r>
            <w:r w:rsidRPr="0012152B">
              <w:rPr>
                <w:sz w:val="20"/>
                <w:szCs w:val="20"/>
              </w:rPr>
              <w:softHyphen/>
              <w:t>ленности</w:t>
            </w:r>
          </w:p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Расспрашивают собеседника и отвечают на его вопросы, высказывая свое мнение. Выделяют основную мысль в воспринимаемом на слух тексте. Инсценируют прослушанные диалоги. Говорят, что нравится. Формулируют конечный результат своей работы на уроке. Осуществляют самооценку.</w:t>
            </w:r>
          </w:p>
        </w:tc>
      </w:tr>
      <w:tr w:rsidR="00154240" w:rsidRPr="0012152B" w:rsidTr="00154240">
        <w:trPr>
          <w:trHeight w:val="27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FA11B4" w:rsidP="00154240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Личные местоим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рок об</w:t>
            </w:r>
            <w:r w:rsidRPr="0012152B">
              <w:rPr>
                <w:sz w:val="20"/>
                <w:szCs w:val="20"/>
              </w:rPr>
              <w:softHyphen/>
              <w:t>щемето</w:t>
            </w:r>
            <w:r w:rsidRPr="0012152B">
              <w:rPr>
                <w:sz w:val="20"/>
                <w:szCs w:val="20"/>
              </w:rPr>
              <w:softHyphen/>
              <w:t>дологической направ</w:t>
            </w:r>
            <w:r w:rsidRPr="0012152B">
              <w:rPr>
                <w:sz w:val="20"/>
                <w:szCs w:val="20"/>
              </w:rPr>
              <w:softHyphen/>
              <w:t>ленности</w:t>
            </w:r>
          </w:p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Произносят звуки, произносят имя и фамилию по буквам.</w:t>
            </w:r>
          </w:p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Воспроизводят графически и каллиграфически все буквы немецкого алфавита. Знакомятся с грамматической памяткой «Личные местоимения». Тренируются в употреблении личных местоимений в играх.  Говорят, что нравится. Выполняют упражнения в РТ. Формулируют конечный результат своей работы на уроке. Осуществляют самооценку.</w:t>
            </w:r>
          </w:p>
        </w:tc>
      </w:tr>
      <w:tr w:rsidR="00154240" w:rsidRPr="0012152B" w:rsidTr="00154240">
        <w:trPr>
          <w:trHeight w:val="23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FA11B4" w:rsidP="00154240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Спряжение глаг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Урок об</w:t>
            </w:r>
            <w:r w:rsidRPr="0012152B">
              <w:rPr>
                <w:sz w:val="20"/>
                <w:szCs w:val="20"/>
              </w:rPr>
              <w:softHyphen/>
              <w:t>щемето</w:t>
            </w:r>
            <w:r w:rsidRPr="0012152B">
              <w:rPr>
                <w:sz w:val="20"/>
                <w:szCs w:val="20"/>
              </w:rPr>
              <w:softHyphen/>
              <w:t>дологической направ</w:t>
            </w:r>
            <w:r w:rsidRPr="0012152B">
              <w:rPr>
                <w:sz w:val="20"/>
                <w:szCs w:val="20"/>
              </w:rPr>
              <w:softHyphen/>
              <w:t>ленности</w:t>
            </w:r>
          </w:p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Воспроизводят графически и каллиграфически все буквы немецкого алфавита. Говорят, что нравится. Работают с «облаком слов», узнают знакомый лексический материал, классифицируют его: глаголы и прилагательные. Спрягают слабые глаголы по аналогии, опираясь на образец, делают выводы по алгоритму спряжения. Производят самооценку и систематизацию полученных знаний, умений, способов деятельности.</w:t>
            </w:r>
          </w:p>
        </w:tc>
      </w:tr>
      <w:tr w:rsidR="00154240" w:rsidRPr="0012152B" w:rsidTr="00154240">
        <w:trPr>
          <w:trHeight w:val="23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FA11B4" w:rsidP="00154240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 xml:space="preserve">Порядок слов и интонация простого </w:t>
            </w:r>
            <w:r w:rsidRPr="0012152B">
              <w:rPr>
                <w:sz w:val="20"/>
                <w:szCs w:val="20"/>
              </w:rPr>
              <w:lastRenderedPageBreak/>
              <w:t>повествовательного 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lastRenderedPageBreak/>
              <w:t>Урок об</w:t>
            </w:r>
            <w:r w:rsidRPr="0012152B">
              <w:rPr>
                <w:sz w:val="20"/>
                <w:szCs w:val="20"/>
              </w:rPr>
              <w:softHyphen/>
              <w:t>щемето</w:t>
            </w:r>
            <w:r w:rsidRPr="0012152B">
              <w:rPr>
                <w:sz w:val="20"/>
                <w:szCs w:val="20"/>
              </w:rPr>
              <w:softHyphen/>
              <w:t>дологической направ</w:t>
            </w:r>
            <w:r w:rsidRPr="0012152B">
              <w:rPr>
                <w:sz w:val="20"/>
                <w:szCs w:val="20"/>
              </w:rPr>
              <w:softHyphen/>
              <w:t>ленности</w:t>
            </w:r>
          </w:p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lastRenderedPageBreak/>
              <w:t>Урок-обсуждение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lastRenderedPageBreak/>
              <w:t xml:space="preserve">Играют в «Живые картинки», ведут диалоги этикетного характера. Систематизируют грамматические знания по теме «Личные местоимения» в игре «Таинственный замок».Читают повествовательные и вопросительные предложения, анализируют их </w:t>
            </w:r>
            <w:r w:rsidRPr="0012152B">
              <w:rPr>
                <w:sz w:val="20"/>
                <w:szCs w:val="20"/>
              </w:rPr>
              <w:lastRenderedPageBreak/>
              <w:t>структуру, выявляют отличия, строят модели. Спрягают слабые глаголы. Производят самооценку и систематизацию полученных знаний, умений, способов деятельности. Рефлексия «Лестница успеха».</w:t>
            </w:r>
          </w:p>
        </w:tc>
      </w:tr>
      <w:tr w:rsidR="00154240" w:rsidRPr="0012152B" w:rsidTr="00154240">
        <w:trPr>
          <w:trHeight w:val="19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FA11B4" w:rsidP="00154240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Вопросительные слова и вопросительные предложения. Порядок слов и интонация вопросительных пред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Урок об</w:t>
            </w:r>
            <w:r w:rsidRPr="0012152B">
              <w:rPr>
                <w:sz w:val="20"/>
                <w:szCs w:val="20"/>
              </w:rPr>
              <w:softHyphen/>
              <w:t>щемето</w:t>
            </w:r>
            <w:r w:rsidRPr="0012152B">
              <w:rPr>
                <w:sz w:val="20"/>
                <w:szCs w:val="20"/>
              </w:rPr>
              <w:softHyphen/>
              <w:t>дологической направ</w:t>
            </w:r>
            <w:r w:rsidRPr="0012152B">
              <w:rPr>
                <w:sz w:val="20"/>
                <w:szCs w:val="20"/>
              </w:rPr>
              <w:softHyphen/>
              <w:t>ленности</w:t>
            </w:r>
          </w:p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Урок-откровение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Исследуют «сундучок» специальных вопросов, анализируют их структуру, строят модели; выполняют упражнения в РТ. Взаимодействуют друг с другом на немецком языке в ситуации игры, учатся соотносить прочитанные отрывки текста с иллюстрациями.  Осуществляют самоконтроль и взаимоконтроль. Делают самооценку. Формулируют конечный результат своей работы на уроке. Рефлексия «Телеграмма».</w:t>
            </w:r>
          </w:p>
        </w:tc>
      </w:tr>
      <w:tr w:rsidR="00154240" w:rsidRPr="0012152B" w:rsidTr="00154240">
        <w:trPr>
          <w:trHeight w:val="21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FA11B4" w:rsidP="009A4F5F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9A4F5F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Глагол- связка se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Урок об</w:t>
            </w:r>
            <w:r w:rsidRPr="0012152B">
              <w:rPr>
                <w:sz w:val="20"/>
                <w:szCs w:val="20"/>
              </w:rPr>
              <w:softHyphen/>
              <w:t>щемето</w:t>
            </w:r>
            <w:r w:rsidRPr="0012152B">
              <w:rPr>
                <w:sz w:val="20"/>
                <w:szCs w:val="20"/>
              </w:rPr>
              <w:softHyphen/>
              <w:t>дологической направ</w:t>
            </w:r>
            <w:r w:rsidRPr="0012152B">
              <w:rPr>
                <w:sz w:val="20"/>
                <w:szCs w:val="20"/>
              </w:rPr>
              <w:softHyphen/>
              <w:t>ленности</w:t>
            </w:r>
          </w:p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Урок-конференц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Воспринимают на слух и читают новые рифмовки, опираясь на новые слова на плашках и рисунки. Читают  вслух спряжение  глагола-связки  sein  в Präsens. Составляют предложения, употребляя глагол-связку sein в разных формах ед. и мн. числа. Читают письма сверстников из Германии, пользуясь словами, вынесенными на плашки. Отвечают на вопрос Wasmachen Sie? употребляя знакомую лексику. Заполняют пропуски в предложениях, употребляя глагол-связку sein в правильной форме.</w:t>
            </w:r>
          </w:p>
        </w:tc>
      </w:tr>
      <w:tr w:rsidR="00154240" w:rsidRPr="0012152B" w:rsidTr="00154240">
        <w:trPr>
          <w:trHeight w:val="31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11</w:t>
            </w:r>
          </w:p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FA11B4" w:rsidP="00154240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1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Повторение по теме «Знаком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Урок об</w:t>
            </w:r>
            <w:r w:rsidRPr="0012152B">
              <w:rPr>
                <w:sz w:val="20"/>
                <w:szCs w:val="20"/>
              </w:rPr>
              <w:softHyphen/>
              <w:t>щемето</w:t>
            </w:r>
            <w:r w:rsidRPr="0012152B">
              <w:rPr>
                <w:sz w:val="20"/>
                <w:szCs w:val="20"/>
              </w:rPr>
              <w:softHyphen/>
              <w:t>дологической направ</w:t>
            </w:r>
            <w:r w:rsidRPr="0012152B">
              <w:rPr>
                <w:sz w:val="20"/>
                <w:szCs w:val="20"/>
              </w:rPr>
              <w:softHyphen/>
              <w:t>ленности</w:t>
            </w:r>
          </w:p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Воспроизводят все буквы немецкого алфавита. Соотносят графический образ слов с их звуковым образом. Сравнивают и анализируют буквосочетания. Владеют основными правилами чтения и орфографии, написанием наиболее употребительных слов. Воспроизводят наизусть весь песенный и рифмованный материал вводного курса. Используют в речи все пройденные речевые образцы, вопросы с вопросительным словом и без него.</w:t>
            </w:r>
          </w:p>
        </w:tc>
      </w:tr>
      <w:tr w:rsidR="00154240" w:rsidRPr="0012152B" w:rsidTr="00154240">
        <w:trPr>
          <w:trHeight w:val="44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ED76AB" w:rsidP="00154240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FA11B4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b/>
                <w:sz w:val="20"/>
                <w:szCs w:val="20"/>
                <w:lang w:eastAsia="en-US"/>
              </w:rPr>
              <w:t>Обобщение и закрепление полученных знаний по теме «Знаком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  <w:r w:rsidRPr="00154240">
              <w:rPr>
                <w:rStyle w:val="af3"/>
                <w:rFonts w:eastAsia="Arial Unicode MS"/>
                <w:sz w:val="20"/>
                <w:szCs w:val="20"/>
                <w:lang w:val="ru-RU"/>
              </w:rPr>
              <w:t>К. Р.</w:t>
            </w:r>
            <w:r w:rsidRPr="0012152B">
              <w:rPr>
                <w:sz w:val="20"/>
                <w:szCs w:val="20"/>
              </w:rPr>
              <w:t xml:space="preserve"> Урок разви</w:t>
            </w:r>
            <w:r w:rsidRPr="0012152B">
              <w:rPr>
                <w:sz w:val="20"/>
                <w:szCs w:val="20"/>
              </w:rPr>
              <w:softHyphen/>
              <w:t>вающего контроля</w:t>
            </w:r>
          </w:p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рок-письменная работа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Осуществляют самопроверку работ по эталону. Корректируют ошибки.</w:t>
            </w:r>
          </w:p>
        </w:tc>
      </w:tr>
      <w:tr w:rsidR="00154240" w:rsidRPr="0012152B" w:rsidTr="00154240">
        <w:trPr>
          <w:trHeight w:val="125"/>
          <w:jc w:val="center"/>
        </w:trPr>
        <w:tc>
          <w:tcPr>
            <w:tcW w:w="1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4240" w:rsidRPr="0012152B" w:rsidRDefault="00154240" w:rsidP="00154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5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лава 2. Мой класс/Meine Klasse </w:t>
            </w:r>
            <w:r w:rsidRPr="0012152B">
              <w:rPr>
                <w:rFonts w:ascii="Times New Roman" w:hAnsi="Times New Roman" w:cs="Times New Roman"/>
                <w:b/>
                <w:sz w:val="20"/>
                <w:szCs w:val="20"/>
              </w:rPr>
              <w:t>(9 часов)</w:t>
            </w:r>
          </w:p>
        </w:tc>
      </w:tr>
      <w:tr w:rsidR="00154240" w:rsidRPr="0012152B" w:rsidTr="00154240">
        <w:trPr>
          <w:trHeight w:val="20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0" w:rsidRPr="0012152B" w:rsidRDefault="00FA11B4" w:rsidP="00154240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Мой класс. Телефонные номера. Числительные от 0 до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рок «открытия» новых знаний, игра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Знакомятся с новой лексикой, произносят новые слова за диктором. Играют с числами. Называют телефонные номера. Соблюдают правильное ударение в словах, фразах, интонацию в целом. Слушают диалог, отмечают правильные высказывания и исправляют неверные. Производят самооценку и систематизацию полученных знаний, умений, способов деятельности.</w:t>
            </w:r>
          </w:p>
        </w:tc>
      </w:tr>
      <w:tr w:rsidR="00154240" w:rsidRPr="0012152B" w:rsidTr="00154240">
        <w:trPr>
          <w:trHeight w:val="17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0" w:rsidRPr="0012152B" w:rsidRDefault="00ED76AB" w:rsidP="00154240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FA11B4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После уроков. Числительные от 21 до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рок общеметодологической направленности, интеграц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Слушают и читают диалог. Понимают на слух и произносят цифры и группы цифр. Называют телефонные номера. Соблюдают правильное ударение в словах, фразах, интонацию в целом. Играют с числами. Выполняют упражнения в РТ. Формулируют конечный результат своей работы на уроке. Осуществляют самооценку.</w:t>
            </w:r>
          </w:p>
        </w:tc>
      </w:tr>
      <w:tr w:rsidR="00154240" w:rsidRPr="0012152B" w:rsidTr="00154240">
        <w:trPr>
          <w:trHeight w:val="23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0" w:rsidRPr="0012152B" w:rsidRDefault="00FA11B4" w:rsidP="00154240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</w:rPr>
            </w:pPr>
            <w:bookmarkStart w:id="0" w:name="_GoBack"/>
            <w:r w:rsidRPr="0012152B">
              <w:rPr>
                <w:sz w:val="20"/>
                <w:szCs w:val="20"/>
              </w:rPr>
              <w:t>После уроков. Числительные от 0 до 1000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рок общеметодологической направленности, КВН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Ведут беседу по телефону, употребляя соответствующие клише, знакомятся с новыми числительными. Выполняют задания в РТ. Формулируют конечный результат своей работы на уроке. Осуществляют самооценку.</w:t>
            </w:r>
          </w:p>
        </w:tc>
      </w:tr>
      <w:tr w:rsidR="00154240" w:rsidRPr="0012152B" w:rsidTr="00154240">
        <w:trPr>
          <w:trHeight w:val="21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Школьные принадлежности. Определенные артик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рок «открытия» новых знаний, комбинир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Слушают, произносят новые слова. Знакомятся с новыми грамматическими явлениями (определённый и неопределённый артикли, притяжательные местоимения).Выполняют задания в РТ. Пишут список своих школьных принадлежностей. Разыгрывают мини-диалоги. Производят самооценку и систематизацию полученных знаний, умений, способов деятельности.</w:t>
            </w:r>
          </w:p>
        </w:tc>
      </w:tr>
      <w:tr w:rsidR="00154240" w:rsidRPr="0012152B" w:rsidTr="00154240">
        <w:trPr>
          <w:trHeight w:val="99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Мои друзья и мо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Урок отработки умений и рефлекси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Угадывают школьные принадлежности. Проверяют работы друг друга. Читают тексты, отмечают правильные высказывания и исправляют неверные. Употребляют  слабые глаголы в настоящем времени в единственном числе.</w:t>
            </w:r>
          </w:p>
        </w:tc>
      </w:tr>
      <w:tr w:rsidR="00154240" w:rsidRPr="0012152B" w:rsidTr="00154240">
        <w:trPr>
          <w:trHeight w:val="23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 xml:space="preserve">Урок общеметодологической направленности, 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Драматизируют диалоги, формулируют правило спряжения слабых глаголов в настоящем времени. Записывают вопросы для интервью. Описывают классную комнату на картинке, опираясь на вопросы. Употребляют в речи имена числительные. Производят самооценку и систематизацию полученных знаний, умений, способов деятельности.</w:t>
            </w:r>
          </w:p>
        </w:tc>
      </w:tr>
      <w:tr w:rsidR="00154240" w:rsidRPr="0012152B" w:rsidTr="00154240">
        <w:trPr>
          <w:trHeight w:val="25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Анкета. Повторение по теме «Мой клас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Урок отработки умений и рефлекси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Заполняют анкету. Играют в Бинго, предварительно написав названия школьных принадлежностей и прослушав запись. Читают текст и заполняют пропуски. Производят самооценку и систематизацию полученных знаний, умений, способов деятельности.</w:t>
            </w:r>
          </w:p>
        </w:tc>
      </w:tr>
      <w:tr w:rsidR="00154240" w:rsidRPr="0012152B" w:rsidTr="00154240">
        <w:trPr>
          <w:trHeight w:val="17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Повторение по теме «Мой клас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Урок развивающего контрол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Выполняют контрольные задания по теме. Осуществляют самоконтроль</w:t>
            </w:r>
          </w:p>
        </w:tc>
      </w:tr>
      <w:tr w:rsidR="00154240" w:rsidRPr="0012152B" w:rsidTr="00154240">
        <w:trPr>
          <w:trHeight w:val="23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</w:rPr>
            </w:pPr>
            <w:r w:rsidRPr="0012152B">
              <w:rPr>
                <w:b/>
                <w:sz w:val="20"/>
                <w:szCs w:val="20"/>
                <w:lang w:eastAsia="en-US"/>
              </w:rPr>
              <w:t>Обобщение и закрепление полученных знаний по теме «Мой клас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  <w:r w:rsidRPr="00154240">
              <w:rPr>
                <w:rStyle w:val="af3"/>
                <w:rFonts w:eastAsia="Arial Unicode MS"/>
                <w:sz w:val="20"/>
                <w:szCs w:val="20"/>
                <w:lang w:val="ru-RU"/>
              </w:rPr>
              <w:t>К. Р.</w:t>
            </w:r>
            <w:r w:rsidRPr="0012152B">
              <w:rPr>
                <w:sz w:val="20"/>
                <w:szCs w:val="20"/>
              </w:rPr>
              <w:t xml:space="preserve"> Урок разви</w:t>
            </w:r>
            <w:r w:rsidRPr="0012152B">
              <w:rPr>
                <w:sz w:val="20"/>
                <w:szCs w:val="20"/>
              </w:rPr>
              <w:softHyphen/>
              <w:t>вающего контроля</w:t>
            </w:r>
          </w:p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рок-письменная работа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Осуществляют самопроверку работы по эталону. Выявляют ошибки, проговаривают затруднения во внешней речи, анализируют ошибки, корректируют их, обобщают затруднения. Включают правильный вариант в систему знаний и повторения.</w:t>
            </w:r>
          </w:p>
        </w:tc>
      </w:tr>
      <w:tr w:rsidR="00154240" w:rsidRPr="0012152B" w:rsidTr="00154240">
        <w:trPr>
          <w:trHeight w:val="285"/>
          <w:jc w:val="center"/>
        </w:trPr>
        <w:tc>
          <w:tcPr>
            <w:tcW w:w="1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4240" w:rsidRPr="0012152B" w:rsidRDefault="00154240" w:rsidP="0015424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5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лава 3. Животные/Tiere </w:t>
            </w:r>
            <w:r w:rsidRPr="0012152B">
              <w:rPr>
                <w:rFonts w:ascii="Times New Roman" w:hAnsi="Times New Roman" w:cs="Times New Roman"/>
                <w:b/>
                <w:sz w:val="20"/>
                <w:szCs w:val="20"/>
              </w:rPr>
              <w:t>(10 часов)</w:t>
            </w:r>
          </w:p>
        </w:tc>
      </w:tr>
      <w:tr w:rsidR="00154240" w:rsidRPr="0012152B" w:rsidTr="00154240">
        <w:trPr>
          <w:trHeight w:val="20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Животные. Введение новой лекс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рок «открытия» новых знаний, квест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Слушают и произносят вслед за диктором новые слова. Знакомятся с названиями животных. Используют их в кратких высказываниях. Выполняют задания в тетради. Производят самооценку и систематизацию полученных знаний, умений, способов деятельности.</w:t>
            </w:r>
          </w:p>
        </w:tc>
      </w:tr>
      <w:tr w:rsidR="00154240" w:rsidRPr="0012152B" w:rsidTr="00154240">
        <w:trPr>
          <w:trHeight w:val="19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Животные. Обучение чтению и аудир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Урок общеметодологической направленности, смотр знаний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Читают и слушают тексты, отмечая верные и неверные высказывания. Инсценируют диалоги. Выполняют задания в РТ. Производят самооценку и систематизацию полученных знаний, умений, способов деятельности.</w:t>
            </w:r>
          </w:p>
        </w:tc>
      </w:tr>
      <w:tr w:rsidR="00154240" w:rsidRPr="0012152B" w:rsidTr="00154240">
        <w:trPr>
          <w:trHeight w:val="20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Домашние питомцы. Винительный паде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рок «открытия» новых знаний, интеграц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Читают и слушают тексты, отмечая верные и неверные высказывания. Инсценируют диалоги. Выполняют задания в РТ. Производят самооценку и систематизацию полученных знаний, умений, способов деятельности.</w:t>
            </w:r>
          </w:p>
        </w:tc>
      </w:tr>
      <w:tr w:rsidR="00154240" w:rsidRPr="0012152B" w:rsidTr="00154240">
        <w:trPr>
          <w:trHeight w:val="14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Вопросы без вопросительного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Урок «открытия» новых знаний, взаимообучение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Слушают и произносят вслед за диктором новые слова. Используют их в кратких высказываниях. Выполняют задания в тетради. Подводятся итоги с помощью «Рефлексивной мишени».</w:t>
            </w:r>
          </w:p>
        </w:tc>
      </w:tr>
      <w:tr w:rsidR="00154240" w:rsidRPr="0012152B" w:rsidTr="00154240">
        <w:trPr>
          <w:trHeight w:val="57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Множественное число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рок общеметодологической направленности, интеграц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Обучающиеся тренируются в образовании форм множественного числа в различных играх, включая интерактивные компьютерные игры, соревнуясь в командах и индивидуально. Осуществляют взаимоконтроль. Подводят итоги соревнований. Рефлексия «Грамматическая карусель».</w:t>
            </w:r>
          </w:p>
        </w:tc>
      </w:tr>
      <w:tr w:rsidR="00154240" w:rsidRPr="0012152B" w:rsidTr="00154240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Описания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рок общеметодологической направленности, практикум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Рассказывают о своем любимом животном и о животных, обитающих в разных частях света. Выполняют задания в РТ.  Производят самооценку и систематизацию полученных знаний, умений, способов деятельности. Рефлексия «Букет настроений».</w:t>
            </w:r>
          </w:p>
        </w:tc>
      </w:tr>
      <w:tr w:rsidR="00154240" w:rsidRPr="0012152B" w:rsidTr="00154240">
        <w:trPr>
          <w:trHeight w:val="13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Животные в Германии и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рок общеметодологической направленности, виртуальная экскурс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Слушают и произносят вслед за диктором новые слова. Используют их в кратких высказываниях. Выполняют задания в тетради. Производят самооценку и систематизацию полученных знаний, умений, способов деятельности.</w:t>
            </w:r>
          </w:p>
        </w:tc>
      </w:tr>
      <w:tr w:rsidR="00154240" w:rsidRPr="0012152B" w:rsidTr="00154240">
        <w:trPr>
          <w:trHeight w:val="9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Повторение по теме «Животн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Урок развивающего контрол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Выполняют обобщение и систематизацию материала по теме. Осуществляют самоконтроль.</w:t>
            </w:r>
          </w:p>
        </w:tc>
      </w:tr>
      <w:tr w:rsidR="00154240" w:rsidRPr="0012152B" w:rsidTr="00154240">
        <w:trPr>
          <w:trHeight w:val="10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</w:rPr>
            </w:pPr>
            <w:r w:rsidRPr="0012152B">
              <w:rPr>
                <w:b/>
                <w:sz w:val="20"/>
                <w:szCs w:val="20"/>
                <w:lang w:eastAsia="en-US"/>
              </w:rPr>
              <w:t>Обобщение и закрепление полученных знаний по теме «Животн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  <w:r w:rsidRPr="00154240">
              <w:rPr>
                <w:rStyle w:val="af3"/>
                <w:rFonts w:eastAsia="Arial Unicode MS"/>
                <w:sz w:val="20"/>
                <w:szCs w:val="20"/>
                <w:lang w:val="ru-RU"/>
              </w:rPr>
              <w:t>К. Р.</w:t>
            </w:r>
            <w:r w:rsidRPr="0012152B">
              <w:rPr>
                <w:sz w:val="20"/>
                <w:szCs w:val="20"/>
              </w:rPr>
              <w:t xml:space="preserve"> Урок разви</w:t>
            </w:r>
            <w:r w:rsidRPr="0012152B">
              <w:rPr>
                <w:sz w:val="20"/>
                <w:szCs w:val="20"/>
              </w:rPr>
              <w:softHyphen/>
              <w:t>вающего контроля</w:t>
            </w:r>
          </w:p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рок-письменная работа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Осуществляют самопроверку работы по эталону. Выявляют ошибки, проговаривают затруднения во внешней речи, анализируют ошибки, корректируют их, обобщают затруднения. Включают правильный вариант в систему знаний и повторения.</w:t>
            </w:r>
          </w:p>
        </w:tc>
      </w:tr>
      <w:tr w:rsidR="00154240" w:rsidRPr="0012152B" w:rsidTr="00154240">
        <w:trPr>
          <w:trHeight w:val="10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Маленькая перемена. Защита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рок рефлексии, проект 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Делают учебные плакаты; составляют диалоги, оперируют активной лексикой в процессе общения;  читают и воспроизводят стихотворение; играют в грамматические игры; тренируют эмоционально окрашенное произношение; слушают и реагируют н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2152B">
              <w:rPr>
                <w:sz w:val="20"/>
                <w:szCs w:val="20"/>
                <w:lang w:eastAsia="en-US"/>
              </w:rPr>
              <w:t>услышанное; играют и повторяют, делают страноведческий  проект.</w:t>
            </w:r>
          </w:p>
        </w:tc>
      </w:tr>
      <w:tr w:rsidR="00154240" w:rsidRPr="0012152B" w:rsidTr="00154240">
        <w:trPr>
          <w:trHeight w:val="285"/>
          <w:jc w:val="center"/>
        </w:trPr>
        <w:tc>
          <w:tcPr>
            <w:tcW w:w="1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4240" w:rsidRPr="0012152B" w:rsidRDefault="00154240" w:rsidP="00154240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5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лава 4. Мой день в школе/Mein Schultag</w:t>
            </w:r>
            <w:r w:rsidRPr="00121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0 часов)</w:t>
            </w:r>
          </w:p>
        </w:tc>
      </w:tr>
      <w:tr w:rsidR="00154240" w:rsidRPr="0012152B" w:rsidTr="00154240">
        <w:trPr>
          <w:trHeight w:val="19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Распорядок дня. Введение новой лекс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Урок «открытия» новых знаний, круглый стол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чатся правильно произносить новые слова. Слушают запись и отмечают правильные высказывания, заполняют пропуски. Выполняют упражнения в РТ. Формулируют конечный результат своей работы на уроке. Осуществляют самооценку.</w:t>
            </w:r>
          </w:p>
        </w:tc>
      </w:tr>
      <w:tr w:rsidR="00154240" w:rsidRPr="0012152B" w:rsidTr="00154240">
        <w:trPr>
          <w:trHeight w:val="19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рок общеметодологической направленности, интеграц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Работают в парах, составляя мини-диалоги. Выписывают из сообщения основную информацию. Формулируют правило образования порядка слов. Учатся разным видам чтения.</w:t>
            </w:r>
          </w:p>
        </w:tc>
      </w:tr>
      <w:tr w:rsidR="00154240" w:rsidRPr="0012152B" w:rsidTr="00154240">
        <w:trPr>
          <w:trHeight w:val="54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Школьный день. Предлоги um, von … b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рок общеметодологической направленности, экскурс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Пишут сообщение по образцу. Расспрашивают о распорядке дня. Заполняют анкету и пишут о своих выходных. Производят самооценку и систематизацию полученных знаний, умений, способов деятельности.</w:t>
            </w:r>
          </w:p>
        </w:tc>
      </w:tr>
      <w:tr w:rsidR="00154240" w:rsidRPr="0012152B" w:rsidTr="00154240">
        <w:trPr>
          <w:trHeight w:val="24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Расписание уроков. Долгие и краткие гласные зв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52B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, практикум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Комментируют школьный день Лео и рассказывают о своем распорядке дня. Учатся читать с полным пониманием. Выполняют упражнения в РТ. Формулируют конечный результат своей работы на уроке. Осуществляют самооценку.</w:t>
            </w:r>
          </w:p>
        </w:tc>
      </w:tr>
      <w:tr w:rsidR="00154240" w:rsidRPr="0012152B" w:rsidTr="00154240">
        <w:trPr>
          <w:trHeight w:val="27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Любимый школьный 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52B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, рассказ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Слушают запись и отмечают любимый школьный предмет. Рассказывают, расспрашивают и пишут о любимом школьном предмете. Производят самооценку и систематизацию полученных знаний, умений, способов деятельности.</w:t>
            </w:r>
          </w:p>
        </w:tc>
      </w:tr>
      <w:tr w:rsidR="00154240" w:rsidRPr="0012152B" w:rsidTr="00154240">
        <w:trPr>
          <w:trHeight w:val="25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Электронное письмо о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52B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, практикум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чатся говорить о школьном дне в Германии и России с элементами анализа. Учатся вести беседу друг с другом о расписании. Выполняют упражнения в РТ. Формулируют конечный результат своей работы на уроке. Осуществляют самооценку.</w:t>
            </w:r>
          </w:p>
        </w:tc>
      </w:tr>
      <w:tr w:rsidR="00154240" w:rsidRPr="0012152B" w:rsidTr="00154240">
        <w:trPr>
          <w:trHeight w:val="20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Типы немецких ш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52B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, экскурс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Читают с частичным пониманием текста. Работают с песней. Воспринимают на слух и воспроизводят текст песни, находят в тексте нужную информацию, распознают и употребляют в речи изученные лексические единицы.</w:t>
            </w:r>
          </w:p>
        </w:tc>
      </w:tr>
      <w:tr w:rsidR="00154240" w:rsidRPr="0012152B" w:rsidTr="00154240">
        <w:trPr>
          <w:trHeight w:val="24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Мой школьный день. Развитие навыков диалогической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52B">
              <w:rPr>
                <w:rFonts w:ascii="Times New Roman" w:hAnsi="Times New Roman" w:cs="Times New Roman"/>
                <w:sz w:val="20"/>
                <w:szCs w:val="20"/>
              </w:rPr>
              <w:t xml:space="preserve">Урок общеметодологической </w:t>
            </w:r>
            <w:r w:rsidRPr="00121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и, практикум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lastRenderedPageBreak/>
              <w:t>Описывают события/явления, передают основное содержание, основную мысль прочитанного или услышанного, выражают своё отношение к прочитанному/услышанному, дают краткую характеристику персонажей; читают аутентичные тексты с выборочным пониманием нужной/интересующей информации.</w:t>
            </w:r>
          </w:p>
        </w:tc>
      </w:tr>
      <w:tr w:rsidR="00154240" w:rsidRPr="0012152B" w:rsidTr="00154240">
        <w:trPr>
          <w:trHeight w:val="25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Повторение по теме «Мой школьный д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Урок развивающего контрол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Ведут элементарный этикетный диалог в ситуации бытового общения, называют время, употребляют в речи изученные лексические единицы. Обобщают и систематизируют материал. Осуществляют самоконтроль.</w:t>
            </w:r>
          </w:p>
        </w:tc>
      </w:tr>
      <w:tr w:rsidR="00154240" w:rsidRPr="0012152B" w:rsidTr="00154240">
        <w:trPr>
          <w:trHeight w:val="15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</w:rPr>
            </w:pPr>
            <w:r w:rsidRPr="0012152B">
              <w:rPr>
                <w:b/>
                <w:sz w:val="20"/>
                <w:szCs w:val="20"/>
                <w:lang w:eastAsia="en-US"/>
              </w:rPr>
              <w:t>Обобщение и закрепление полученных знаний по теме «Мой школьный д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  <w:r w:rsidRPr="00154240">
              <w:rPr>
                <w:rStyle w:val="af3"/>
                <w:rFonts w:eastAsia="Arial Unicode MS"/>
                <w:sz w:val="20"/>
                <w:szCs w:val="20"/>
                <w:lang w:val="ru-RU"/>
              </w:rPr>
              <w:t>К. Р.</w:t>
            </w:r>
            <w:r w:rsidRPr="0012152B">
              <w:rPr>
                <w:sz w:val="20"/>
                <w:szCs w:val="20"/>
              </w:rPr>
              <w:t xml:space="preserve"> Урок разви</w:t>
            </w:r>
            <w:r w:rsidRPr="0012152B">
              <w:rPr>
                <w:sz w:val="20"/>
                <w:szCs w:val="20"/>
              </w:rPr>
              <w:softHyphen/>
              <w:t>вающего контроля</w:t>
            </w:r>
          </w:p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рок-письменная работа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Осуществляют самопроверку работы по эталону. Выявляют ошибки, проговаривают затруднения во внешней речи, анализируют ошибки, корректируют их, обобщают затруднения. Включают правильный вариант в систему знаний и повторения.</w:t>
            </w:r>
          </w:p>
        </w:tc>
      </w:tr>
      <w:tr w:rsidR="00154240" w:rsidRPr="0012152B" w:rsidTr="00154240">
        <w:trPr>
          <w:trHeight w:val="285"/>
          <w:jc w:val="center"/>
        </w:trPr>
        <w:tc>
          <w:tcPr>
            <w:tcW w:w="1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4240" w:rsidRPr="0012152B" w:rsidRDefault="00154240" w:rsidP="00154240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  <w:r w:rsidRPr="0012152B">
              <w:rPr>
                <w:b/>
                <w:sz w:val="20"/>
                <w:szCs w:val="20"/>
                <w:lang w:eastAsia="en-US"/>
              </w:rPr>
              <w:t xml:space="preserve">Тема № 5 «Хобби» </w:t>
            </w:r>
            <w:r>
              <w:rPr>
                <w:b/>
                <w:sz w:val="20"/>
                <w:szCs w:val="20"/>
                <w:lang w:eastAsia="en-US"/>
              </w:rPr>
              <w:t xml:space="preserve"> (8 часов)</w:t>
            </w:r>
          </w:p>
        </w:tc>
      </w:tr>
      <w:tr w:rsidR="00154240" w:rsidRPr="0012152B" w:rsidTr="00154240">
        <w:trPr>
          <w:trHeight w:val="19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Хобби. Введение новой лекс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Урок «открытия» новых знаний, смотр знаний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Слушают и читают диалог, отмечают правильные высказывания, заполняют пропуски. Слушают шумы, подбирают к ним соответствующие хобби. Учатся  понимать краткие высказывания с визуальной опорой и употреблять новый лексический материал в устной речи по образцу. Производят самооценку и систематизацию полученных знаний, умений, способов деятельности.</w:t>
            </w:r>
          </w:p>
        </w:tc>
      </w:tr>
      <w:tr w:rsidR="00154240" w:rsidRPr="0012152B" w:rsidTr="00154240">
        <w:trPr>
          <w:trHeight w:val="13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Свободное время. Глаголы с изменяемой корневой глас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Урок общеметодологической направленности, практикум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Беседуют по прочитанному диалогу, записывают информацию, используя новую грамматику. Адекватно используют в речи изученные лексические единицы в соответствии с ситуацией общения. Вносят необходимые коррективы в действие после его завершения на основе его оценки и с учетом характера сделанных ошибок. Урок отработки умений и рефлексии Осознанно строят и употребляют в речи изученные лексические единицы. Рефлексия «Wissenstruhe» («Ларец знаний»).</w:t>
            </w:r>
          </w:p>
        </w:tc>
      </w:tr>
      <w:tr w:rsidR="00154240" w:rsidRPr="0012152B" w:rsidTr="00154240">
        <w:trPr>
          <w:trHeight w:val="23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Глаголы с отделяемой пристав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Урок отработки умений и рефлексии, квест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чатся правильно произносить новые слова. Разыгрывают мини-диалоги о своих любимых занятиях. Ведут беседу по прочитанному материалу, употребляя новые грамматические явления. Выполняют упражнения в РТ. Формулируют конечный результат своей работы на уроке. Осуществляют самооценку.</w:t>
            </w:r>
          </w:p>
        </w:tc>
      </w:tr>
      <w:tr w:rsidR="00154240" w:rsidRPr="0012152B" w:rsidTr="00154240">
        <w:trPr>
          <w:trHeight w:val="21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Свободное время немецких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Урок общеметодологической направленности, комбинир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Формулируют правило спряжения сильных глаголов во втором и в третьем лице единственного числа. Слушают рассказ немецких школьников о своих увлечениях и обобщают информацию. Ведут беседу по прочитанному материалу, употребляя новые грамматические явления. Выполняют упражнения в РТ. Формулируют конечный результат своей работы на уроке. Осуществляют самооценку.</w:t>
            </w:r>
          </w:p>
        </w:tc>
      </w:tr>
      <w:tr w:rsidR="00154240" w:rsidRPr="0012152B" w:rsidTr="00154240">
        <w:trPr>
          <w:trHeight w:val="24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Модальный глагол kö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Урок «открытия» новых знаний, комбинир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Обучающиеся получают телеграмму с «инструкцией» по модальному глаголу können. Спрягают глагола «уметь».</w:t>
            </w:r>
          </w:p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Читают текст, находят в тексте модальные глаголы, объясняют их употребление. Отвечают на вопросы по тексту. Берут интервью по теме. Рассказывают о своих увлечениях, используя новую грамматику. Производят самооценку и систематизацию полученных знаний, умений, способов деятельности.</w:t>
            </w:r>
          </w:p>
        </w:tc>
      </w:tr>
      <w:tr w:rsidR="00154240" w:rsidRPr="0012152B" w:rsidTr="00154240">
        <w:trPr>
          <w:trHeight w:val="25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Обобщающее повторение по теме: «Хобб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Урок рефлексии, театрализац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Анализируют статистические данные и высказывают свое мнение. Слушают диалог и составляют свой по образцу. Читают текст с частичными пониманием и соотносят картинки и высказывания. Учатся употреблять спряжение сильных глаголов в настоящем времени в устных высказываниях по теме. Формулируют конечный результат своей работы на уроке. Осуществляют самооценку.</w:t>
            </w:r>
          </w:p>
        </w:tc>
      </w:tr>
      <w:tr w:rsidR="00154240" w:rsidRPr="0012152B" w:rsidTr="00154240">
        <w:trPr>
          <w:trHeight w:val="28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Повторение по теме «Хобб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Урок развивающего контрол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 xml:space="preserve">Описывают свои увлечения и хобби немецких школьников, передают основное содержание, основную мысль прочитанного или услышанного, выражают своё отношение </w:t>
            </w:r>
            <w:r w:rsidRPr="0012152B">
              <w:rPr>
                <w:sz w:val="20"/>
                <w:szCs w:val="20"/>
              </w:rPr>
              <w:lastRenderedPageBreak/>
              <w:t>к прочитанному/услышанному, читают аутентичные тексты с выборочным пониманием нужной/интересующей информации. Формулируют конечный результат своей работы на уроке. Осуществляют самооценку.</w:t>
            </w:r>
          </w:p>
        </w:tc>
      </w:tr>
      <w:tr w:rsidR="00154240" w:rsidRPr="0012152B" w:rsidTr="00154240">
        <w:trPr>
          <w:trHeight w:val="83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lastRenderedPageBreak/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</w:rPr>
            </w:pPr>
            <w:r w:rsidRPr="0012152B">
              <w:rPr>
                <w:b/>
                <w:sz w:val="20"/>
                <w:szCs w:val="20"/>
                <w:lang w:eastAsia="en-US"/>
              </w:rPr>
              <w:t>Обобщение и закрепление полученных знаний по теме «Хобб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  <w:r w:rsidRPr="00154240">
              <w:rPr>
                <w:rStyle w:val="af3"/>
                <w:rFonts w:eastAsia="Arial Unicode MS"/>
                <w:sz w:val="20"/>
                <w:szCs w:val="20"/>
                <w:lang w:val="ru-RU"/>
              </w:rPr>
              <w:t>К. Р.</w:t>
            </w:r>
            <w:r w:rsidRPr="0012152B">
              <w:rPr>
                <w:sz w:val="20"/>
                <w:szCs w:val="20"/>
              </w:rPr>
              <w:t xml:space="preserve"> Урок разви</w:t>
            </w:r>
            <w:r w:rsidRPr="0012152B">
              <w:rPr>
                <w:sz w:val="20"/>
                <w:szCs w:val="20"/>
              </w:rPr>
              <w:softHyphen/>
              <w:t>вающего контроля</w:t>
            </w:r>
          </w:p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рок-письменная работа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Осуществляют самопроверку работы по эталону. Выявляют ошибки, проговаривают затруднения во внешней речи, анализируют ошибки, корректируют их, обобщают затруднения. Включают правильный вариант в систему знаний и повторения.</w:t>
            </w:r>
          </w:p>
        </w:tc>
      </w:tr>
      <w:tr w:rsidR="00154240" w:rsidRPr="009C6B78" w:rsidTr="00154240">
        <w:trPr>
          <w:trHeight w:val="244"/>
          <w:jc w:val="center"/>
        </w:trPr>
        <w:tc>
          <w:tcPr>
            <w:tcW w:w="1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4240" w:rsidRPr="00E56057" w:rsidRDefault="00154240" w:rsidP="00154240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 w:rsidRPr="0012152B">
              <w:rPr>
                <w:b/>
                <w:bCs/>
                <w:color w:val="000000"/>
                <w:sz w:val="20"/>
                <w:szCs w:val="20"/>
              </w:rPr>
              <w:t>Глава 6. Моя</w:t>
            </w:r>
            <w:r w:rsidRPr="00E560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152B">
              <w:rPr>
                <w:b/>
                <w:bCs/>
                <w:color w:val="000000"/>
                <w:sz w:val="20"/>
                <w:szCs w:val="20"/>
              </w:rPr>
              <w:t>семья</w:t>
            </w:r>
            <w:r w:rsidRPr="00E56057">
              <w:rPr>
                <w:b/>
                <w:bCs/>
                <w:color w:val="000000"/>
                <w:sz w:val="20"/>
                <w:szCs w:val="20"/>
              </w:rPr>
              <w:t>/</w:t>
            </w:r>
            <w:r w:rsidRPr="0012152B">
              <w:rPr>
                <w:b/>
                <w:bCs/>
                <w:color w:val="000000"/>
                <w:sz w:val="20"/>
                <w:szCs w:val="20"/>
                <w:lang w:val="en-US"/>
              </w:rPr>
              <w:t>Meine</w:t>
            </w:r>
            <w:r w:rsidRPr="00E560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152B">
              <w:rPr>
                <w:b/>
                <w:bCs/>
                <w:color w:val="000000"/>
                <w:sz w:val="20"/>
                <w:szCs w:val="20"/>
                <w:lang w:val="en-US"/>
              </w:rPr>
              <w:t>Familie</w:t>
            </w:r>
            <w:r w:rsidRPr="00E56057">
              <w:rPr>
                <w:b/>
                <w:bCs/>
                <w:color w:val="000000"/>
                <w:sz w:val="20"/>
                <w:szCs w:val="20"/>
              </w:rPr>
              <w:t xml:space="preserve"> (7 </w:t>
            </w:r>
            <w:r>
              <w:rPr>
                <w:b/>
                <w:bCs/>
                <w:color w:val="000000"/>
                <w:sz w:val="20"/>
                <w:szCs w:val="20"/>
              </w:rPr>
              <w:t>часов</w:t>
            </w:r>
            <w:r w:rsidRPr="00E56057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54240" w:rsidRPr="0012152B" w:rsidTr="00154240">
        <w:trPr>
          <w:trHeight w:val="17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Моя семья. Введение новой лекс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рок «открытия» новых знаний, практикум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Из набора букв составляют слова, определяют тему урока. Выполняют фонетическую зарядку, слушая новые слова и повторяя их за диктором. Читают и переводят письмо немецкой девочки о своей семье. Ищут ответы на вопросы в тексте, работая в парах. Показывают друг другу свои семейные фотографии и расспрашивают о родных, используя данные в учебнике вопросы.</w:t>
            </w:r>
          </w:p>
        </w:tc>
      </w:tr>
      <w:tr w:rsidR="00154240" w:rsidRPr="0012152B" w:rsidTr="00154240">
        <w:trPr>
          <w:trHeight w:val="17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Рассказ о семье. Описание картинки.  Притяжательные местоим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рок общеметодологической направленности, комбинир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чатся правильно произносить суффиксы и окончания -er, en. Описывают фото своей семьи. Учатся работать со словарем, записывают слова по теме. Учатся беседовать о членах своей семьи, используя новую лексику и притяжательные местоимения. Слушают диалог, заполняют пропуски, отвечают на вопросы, инсценируют диалог, усложняя его. Производят самооценку и систематизацию полученных знаний, умений, способов деятельности.</w:t>
            </w:r>
          </w:p>
        </w:tc>
      </w:tr>
      <w:tr w:rsidR="00154240" w:rsidRPr="0012152B" w:rsidTr="00154240">
        <w:trPr>
          <w:trHeight w:val="135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val="de-DE"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Семья друга из Гер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Урок общеметодологической направленности, интеграц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чатся спрашивать и отвечать на вопросы о внешности и характере людей, воспринимают на слух и читают вслух текст сюжетного диалога, соблюдая правила чтения и нужную интонацию, находят в тексте необходимую информацию, распознают и употребляют в речи изученные лексические единицы. Производят самооценку и систематизацию полученных знаний, умений, способов деятельности.</w:t>
            </w:r>
          </w:p>
        </w:tc>
      </w:tr>
      <w:tr w:rsidR="00154240" w:rsidRPr="0012152B" w:rsidTr="00154240">
        <w:trPr>
          <w:trHeight w:val="28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E56057" w:rsidRDefault="00154240" w:rsidP="00154240">
            <w:pPr>
              <w:pStyle w:val="a8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Проф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Урок общеметодологической направленности, деловая игра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Знакомятся с названиями профессий. Заполняют пропуски на основе услышанного. Читают текст с полным пониманием. Говорят о профессии своей мечты. Работают со словарем. Соотносят услышанные диалоги и профессии. Делают постер. Производят самооценку и систематизацию полученных знаний, умений, способов деятельности.</w:t>
            </w:r>
          </w:p>
        </w:tc>
      </w:tr>
      <w:tr w:rsidR="00154240" w:rsidRPr="0012152B" w:rsidTr="00154240">
        <w:trPr>
          <w:trHeight w:val="17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E56057" w:rsidRDefault="00154240" w:rsidP="00154240">
            <w:pPr>
              <w:pStyle w:val="a8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Русская сем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Урок общеметодологической направленности, конференц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Отвечают на вопросы после прослушивания записи. Подбирают картинки к тексту. Выполняют упражнения в РТ. Формулируют конечный результат своей работы на уроке. Осуществляют самооценку.</w:t>
            </w:r>
          </w:p>
        </w:tc>
      </w:tr>
      <w:tr w:rsidR="00154240" w:rsidRPr="0012152B" w:rsidTr="00154240">
        <w:trPr>
          <w:trHeight w:val="16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E56057" w:rsidRDefault="00154240" w:rsidP="00154240">
            <w:pPr>
              <w:pStyle w:val="a8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Повторение по теме «Моя сем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Урок развивающего контрол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Рассказывают о своей семье. Применяют приобретенные знания, умения, навыки в коммуникативной деятельности. Осуществляют самоконтроль, коррекцию, оценивание своего результата.</w:t>
            </w:r>
          </w:p>
        </w:tc>
      </w:tr>
      <w:tr w:rsidR="00154240" w:rsidRPr="0012152B" w:rsidTr="00154240">
        <w:trPr>
          <w:trHeight w:val="17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E56057" w:rsidRDefault="00154240" w:rsidP="00154240">
            <w:pPr>
              <w:pStyle w:val="a8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rPr>
                <w:sz w:val="20"/>
                <w:szCs w:val="20"/>
              </w:rPr>
            </w:pPr>
            <w:r w:rsidRPr="0012152B">
              <w:rPr>
                <w:b/>
                <w:sz w:val="20"/>
                <w:szCs w:val="20"/>
                <w:lang w:eastAsia="en-US"/>
              </w:rPr>
              <w:t>Обобщение и закрепление полученных знаний по теме «Моя сем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center"/>
              <w:rPr>
                <w:sz w:val="20"/>
                <w:szCs w:val="20"/>
              </w:rPr>
            </w:pPr>
            <w:r w:rsidRPr="00154240">
              <w:rPr>
                <w:rStyle w:val="af3"/>
                <w:rFonts w:eastAsia="Arial Unicode MS"/>
                <w:sz w:val="20"/>
                <w:szCs w:val="20"/>
                <w:lang w:val="ru-RU"/>
              </w:rPr>
              <w:t>К. Р.</w:t>
            </w:r>
            <w:r w:rsidRPr="0012152B">
              <w:rPr>
                <w:sz w:val="20"/>
                <w:szCs w:val="20"/>
              </w:rPr>
              <w:t xml:space="preserve"> Урок разви</w:t>
            </w:r>
            <w:r w:rsidRPr="0012152B">
              <w:rPr>
                <w:sz w:val="20"/>
                <w:szCs w:val="20"/>
              </w:rPr>
              <w:softHyphen/>
              <w:t>вающего контроля</w:t>
            </w:r>
          </w:p>
          <w:p w:rsidR="00154240" w:rsidRPr="0012152B" w:rsidRDefault="00154240" w:rsidP="00154240">
            <w:pPr>
              <w:pStyle w:val="a8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рок-письменная работа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Осуществляют самопроверку работы по эталону. Выявляют ошибки, проговаривают затруднения во внешней речи, анализируют ошибки, корректируют их, обобщают затруднения. Включают правильный вариант в систему знаний и повторения.</w:t>
            </w:r>
          </w:p>
        </w:tc>
      </w:tr>
      <w:tr w:rsidR="00154240" w:rsidRPr="0012152B" w:rsidTr="00154240">
        <w:trPr>
          <w:trHeight w:val="176"/>
          <w:jc w:val="center"/>
        </w:trPr>
        <w:tc>
          <w:tcPr>
            <w:tcW w:w="1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4240" w:rsidRPr="00CC4270" w:rsidRDefault="00154240" w:rsidP="00154240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  <w:r w:rsidRPr="00CC4270">
              <w:rPr>
                <w:b/>
                <w:sz w:val="20"/>
                <w:szCs w:val="20"/>
                <w:lang w:eastAsia="en-US"/>
              </w:rPr>
              <w:t>Тема № 7 «Сколько это стоит?» (12 часов)</w:t>
            </w:r>
          </w:p>
        </w:tc>
      </w:tr>
      <w:tr w:rsidR="00154240" w:rsidRPr="0012152B" w:rsidTr="00154240">
        <w:trPr>
          <w:trHeight w:val="20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E56057" w:rsidRDefault="00154240" w:rsidP="00154240">
            <w:pPr>
              <w:pStyle w:val="a8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Активный отд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 xml:space="preserve">Урок общеметодологической </w:t>
            </w:r>
            <w:r w:rsidRPr="0012152B">
              <w:rPr>
                <w:sz w:val="20"/>
                <w:szCs w:val="20"/>
              </w:rPr>
              <w:lastRenderedPageBreak/>
              <w:t>направленности, викторина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lastRenderedPageBreak/>
              <w:t>Учатся правильно употреблять глаголы в речи и письме. Кратко высказываются по теме, употребляя новую лексику с визуальной опорой. Выполняют упражнения в РТ. Формулируют конечный результат своей работы на уроке. Осуществляют самооценку.</w:t>
            </w:r>
          </w:p>
        </w:tc>
      </w:tr>
      <w:tr w:rsidR="00154240" w:rsidRPr="0012152B" w:rsidTr="00154240">
        <w:trPr>
          <w:trHeight w:val="25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lastRenderedPageBreak/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E56057" w:rsidRDefault="00154240" w:rsidP="00154240">
            <w:pPr>
              <w:pStyle w:val="a8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Жел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Урок отработки умений и рефлексии, опыт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Читать про себя и понимают содержание текстов, включающих как изученный материал, так и отдельные новые слова, находят в тексте нужную информацию, развивают языковую догадку, распознают и употребляют в речи изученные лексические единицы. Пишут список своих пожеланий на день рождения. Расспрашивают о желаемых подарках. Производят самооценку и систематизацию полученных знаний, умений, способов деятельности.</w:t>
            </w:r>
          </w:p>
        </w:tc>
      </w:tr>
      <w:tr w:rsidR="00154240" w:rsidRPr="0012152B" w:rsidTr="00154240">
        <w:trPr>
          <w:trHeight w:val="13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E56057" w:rsidRDefault="00154240" w:rsidP="00154240">
            <w:pPr>
              <w:pStyle w:val="a8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В магазине. Цены на по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рок общеметодологической направленности, практикум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Слушают диалоги в магазине и составляют свои. Используют элементарные фразы для осуществления покупок в магазине, распознают и употребляют в речи изученные лексические единицы. Производят самооценку и систематизацию полученных знаний, умений, способов деятельности.</w:t>
            </w:r>
          </w:p>
        </w:tc>
      </w:tr>
      <w:tr w:rsidR="00154240" w:rsidRPr="0012152B" w:rsidTr="00154240">
        <w:trPr>
          <w:trHeight w:val="20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E56057" w:rsidRDefault="00154240" w:rsidP="00154240">
            <w:pPr>
              <w:pStyle w:val="a8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Карманн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Урок общеметодологической направленности, исследование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Читают текст с полным пониманием. Анализируют информацию. Пишут список своих доходов и расходов. Выполняют упражнения в РТ.  Производят самооценку и систематизацию полученных знаний, умений, способов деятельности.</w:t>
            </w:r>
          </w:p>
        </w:tc>
      </w:tr>
      <w:tr w:rsidR="00154240" w:rsidRPr="0012152B" w:rsidTr="00154240">
        <w:trPr>
          <w:trHeight w:val="19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E56057" w:rsidRDefault="00154240" w:rsidP="00154240">
            <w:pPr>
              <w:pStyle w:val="a8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Список пожел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Урок общеметодологической направленности, мастерска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Читают про себя и понимают содержание текстов, включающих как изученный материал, так и отдельные новые слова, находят в тексте нужную информацию, развивают языковую догадку, распознают и употребляют в речи изученные лексические единицы. Слушают и обобщают информацию. Учатся разным типам чтения. .Производят самооценку и систематизацию полученных знаний, умений, способов деятельности.</w:t>
            </w:r>
          </w:p>
        </w:tc>
      </w:tr>
      <w:tr w:rsidR="00154240" w:rsidRPr="0012152B" w:rsidTr="00154240">
        <w:trPr>
          <w:trHeight w:val="18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E56057" w:rsidRDefault="00154240" w:rsidP="00154240">
            <w:pPr>
              <w:pStyle w:val="a8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Повторение по теме «Сколько это стоит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рок отработки умений и рефлексии, мультимедиа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Читают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.  Формулируют конечный результат своей работы на уроке. Осуществляют самооценку.</w:t>
            </w:r>
          </w:p>
        </w:tc>
      </w:tr>
      <w:tr w:rsidR="00154240" w:rsidRPr="0012152B" w:rsidTr="00154240">
        <w:trPr>
          <w:trHeight w:val="14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E56057" w:rsidRDefault="00154240" w:rsidP="00154240">
            <w:pPr>
              <w:pStyle w:val="a8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b/>
                <w:sz w:val="20"/>
                <w:szCs w:val="20"/>
                <w:lang w:eastAsia="en-US"/>
              </w:rPr>
              <w:t>Обобщение и закрепление полученных знаний по теме «Сколько это стоит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Выполняют контрольные задания по теме, применяя приобретенные знания, умения, навыки. Выполняют алгоритм проведения самопроверки при консультативной помощи учителя.</w:t>
            </w:r>
          </w:p>
        </w:tc>
      </w:tr>
      <w:tr w:rsidR="00154240" w:rsidRPr="0012152B" w:rsidTr="00154240">
        <w:trPr>
          <w:trHeight w:val="17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E56057" w:rsidRDefault="00154240" w:rsidP="00154240">
            <w:pPr>
              <w:pStyle w:val="a8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 xml:space="preserve">Большая перемена. </w:t>
            </w:r>
            <w:r>
              <w:rPr>
                <w:sz w:val="20"/>
                <w:szCs w:val="20"/>
              </w:rPr>
              <w:t xml:space="preserve">Подготовка к защите проек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рок рефлексии Работа над ошибкам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  <w:lang w:eastAsia="en-US"/>
              </w:rPr>
              <w:t>Осуществляют самопроверку работы по эталону. Выявляют ошибки, проговаривают затруднения во внешней речи, анализируют ошибки, корректируют их, обобщают затруднения. Включают правильный вариант в систему знаний и повторения.</w:t>
            </w:r>
          </w:p>
        </w:tc>
      </w:tr>
      <w:tr w:rsidR="00154240" w:rsidRPr="0012152B" w:rsidTr="00154240">
        <w:trPr>
          <w:trHeight w:val="24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E56057" w:rsidRDefault="00154240" w:rsidP="00154240">
            <w:pPr>
              <w:pStyle w:val="a8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Большая перемена. Защита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рок рефлексии, смотр знаний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Делают учебные плакаты; составляют диалоги, оперируют активной лексикой в процессе общения;  читают и воспроизводят стихотворение; играют в грамматические игры; тренируют эмоционально окрашенное произношение; слушают и реагируют на услышанное; играют и повторяют; делают страноведческий  проект.</w:t>
            </w:r>
          </w:p>
        </w:tc>
      </w:tr>
      <w:tr w:rsidR="00154240" w:rsidRPr="0012152B" w:rsidTr="00154240">
        <w:trPr>
          <w:trHeight w:val="28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E56057" w:rsidRDefault="00154240" w:rsidP="00154240">
            <w:pPr>
              <w:pStyle w:val="a8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b/>
                <w:sz w:val="20"/>
                <w:szCs w:val="20"/>
              </w:rPr>
            </w:pPr>
            <w:r w:rsidRPr="0012152B">
              <w:rPr>
                <w:b/>
                <w:sz w:val="20"/>
                <w:szCs w:val="20"/>
              </w:rPr>
              <w:t xml:space="preserve">Промежуточная аттестация. Контрольная работ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Повторяют изученный лексический и грамматический материал. Выполняют упражнения в РТ. Осуществляют  взаимный контроль в совместной деятельности и личностную рефлексию.</w:t>
            </w:r>
          </w:p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54240" w:rsidRPr="0012152B" w:rsidTr="00154240">
        <w:trPr>
          <w:trHeight w:val="35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lastRenderedPageBreak/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E56057" w:rsidRDefault="00154240" w:rsidP="00154240">
            <w:pPr>
              <w:pStyle w:val="a8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Обобщение и систематизация материала по темам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12152B">
              <w:rPr>
                <w:sz w:val="20"/>
                <w:szCs w:val="20"/>
              </w:rPr>
              <w:t>Выполняют систематизирующие задания. Осуществляют самоконтроль и личностную рефлексию.</w:t>
            </w:r>
          </w:p>
        </w:tc>
      </w:tr>
      <w:tr w:rsidR="00154240" w:rsidRPr="0012152B" w:rsidTr="00154240">
        <w:trPr>
          <w:trHeight w:val="34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CC4270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CC4270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E56057" w:rsidRDefault="00154240" w:rsidP="00154240">
            <w:pPr>
              <w:pStyle w:val="a8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52B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материала по темам года</w:t>
            </w:r>
          </w:p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Читаем летом. Ознакомление с домашним чт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Урок рефлексии Работа над ошибкам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0" w:rsidRPr="0012152B" w:rsidRDefault="00154240" w:rsidP="00154240">
            <w:pPr>
              <w:pStyle w:val="a8"/>
              <w:jc w:val="both"/>
              <w:rPr>
                <w:sz w:val="20"/>
                <w:szCs w:val="20"/>
              </w:rPr>
            </w:pPr>
            <w:r w:rsidRPr="0012152B">
              <w:rPr>
                <w:sz w:val="20"/>
                <w:szCs w:val="20"/>
              </w:rPr>
              <w:t>Осуществляют самопроверку работы по эталону. Выявляют ошибки, проговаривают затруднения во внешней речи, анализируют ошибки, корректируют их, обобщают затруднения. Включают правильный вариант в систему знаний и повторения. Знакомятся с литературой для домашнего чтения летом.</w:t>
            </w:r>
          </w:p>
        </w:tc>
      </w:tr>
    </w:tbl>
    <w:p w:rsidR="00154240" w:rsidRPr="00154240" w:rsidRDefault="00154240" w:rsidP="00154240">
      <w:pPr>
        <w:tabs>
          <w:tab w:val="left" w:pos="6600"/>
        </w:tabs>
        <w:rPr>
          <w:rFonts w:ascii="Times New Roman" w:eastAsia="Times New Roman" w:hAnsi="Times New Roman" w:cs="Times New Roman"/>
        </w:rPr>
      </w:pPr>
    </w:p>
    <w:sectPr w:rsidR="00154240" w:rsidRPr="00154240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AB" w:rsidRDefault="00ED76AB" w:rsidP="00D91102">
      <w:pPr>
        <w:spacing w:after="0" w:line="240" w:lineRule="auto"/>
      </w:pPr>
      <w:r>
        <w:separator/>
      </w:r>
    </w:p>
  </w:endnote>
  <w:endnote w:type="continuationSeparator" w:id="0">
    <w:p w:rsidR="00ED76AB" w:rsidRDefault="00ED76AB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AB" w:rsidRDefault="00ED76AB" w:rsidP="00D91102">
      <w:pPr>
        <w:spacing w:after="0" w:line="240" w:lineRule="auto"/>
      </w:pPr>
      <w:r>
        <w:separator/>
      </w:r>
    </w:p>
  </w:footnote>
  <w:footnote w:type="continuationSeparator" w:id="0">
    <w:p w:rsidR="00ED76AB" w:rsidRDefault="00ED76AB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70ECB"/>
    <w:multiLevelType w:val="hybridMultilevel"/>
    <w:tmpl w:val="738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5730B"/>
    <w:multiLevelType w:val="hybridMultilevel"/>
    <w:tmpl w:val="A11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8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9"/>
  </w:num>
  <w:num w:numId="13">
    <w:abstractNumId w:val="2"/>
  </w:num>
  <w:num w:numId="14">
    <w:abstractNumId w:val="16"/>
  </w:num>
  <w:num w:numId="15">
    <w:abstractNumId w:val="17"/>
  </w:num>
  <w:num w:numId="16">
    <w:abstractNumId w:val="1"/>
  </w:num>
  <w:num w:numId="17">
    <w:abstractNumId w:val="15"/>
  </w:num>
  <w:num w:numId="18">
    <w:abstractNumId w:val="3"/>
  </w:num>
  <w:num w:numId="19">
    <w:abstractNumId w:val="9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6D"/>
    <w:rsid w:val="00000997"/>
    <w:rsid w:val="00013C0C"/>
    <w:rsid w:val="0002251B"/>
    <w:rsid w:val="00024EF9"/>
    <w:rsid w:val="000326C9"/>
    <w:rsid w:val="00040701"/>
    <w:rsid w:val="00055751"/>
    <w:rsid w:val="0005604C"/>
    <w:rsid w:val="0005726B"/>
    <w:rsid w:val="00063D5C"/>
    <w:rsid w:val="000820D6"/>
    <w:rsid w:val="000A5F22"/>
    <w:rsid w:val="000A64F9"/>
    <w:rsid w:val="000A7BEE"/>
    <w:rsid w:val="000B1C11"/>
    <w:rsid w:val="000B5678"/>
    <w:rsid w:val="000B5EC3"/>
    <w:rsid w:val="000D156A"/>
    <w:rsid w:val="000D2F05"/>
    <w:rsid w:val="000D584F"/>
    <w:rsid w:val="000E0AA7"/>
    <w:rsid w:val="000E6B4C"/>
    <w:rsid w:val="000F165C"/>
    <w:rsid w:val="00104D81"/>
    <w:rsid w:val="0011650E"/>
    <w:rsid w:val="00121EFF"/>
    <w:rsid w:val="00122D3F"/>
    <w:rsid w:val="00123FAD"/>
    <w:rsid w:val="001421ED"/>
    <w:rsid w:val="0014673F"/>
    <w:rsid w:val="00154240"/>
    <w:rsid w:val="001551E3"/>
    <w:rsid w:val="00173D9A"/>
    <w:rsid w:val="0018444B"/>
    <w:rsid w:val="00195497"/>
    <w:rsid w:val="001A3185"/>
    <w:rsid w:val="001A3EBE"/>
    <w:rsid w:val="001A5B9C"/>
    <w:rsid w:val="001A78B2"/>
    <w:rsid w:val="001E07A3"/>
    <w:rsid w:val="001E645A"/>
    <w:rsid w:val="001F33EC"/>
    <w:rsid w:val="001F68DB"/>
    <w:rsid w:val="00200CDE"/>
    <w:rsid w:val="00203C36"/>
    <w:rsid w:val="00210191"/>
    <w:rsid w:val="002128F0"/>
    <w:rsid w:val="00242962"/>
    <w:rsid w:val="0024564F"/>
    <w:rsid w:val="00245DD2"/>
    <w:rsid w:val="00252065"/>
    <w:rsid w:val="0025631E"/>
    <w:rsid w:val="0026578D"/>
    <w:rsid w:val="00280FCC"/>
    <w:rsid w:val="00281C25"/>
    <w:rsid w:val="00282C42"/>
    <w:rsid w:val="00286D9C"/>
    <w:rsid w:val="00297655"/>
    <w:rsid w:val="002A3914"/>
    <w:rsid w:val="002A52B8"/>
    <w:rsid w:val="002A7C8F"/>
    <w:rsid w:val="002C0A1E"/>
    <w:rsid w:val="002D1C5F"/>
    <w:rsid w:val="002D4A2D"/>
    <w:rsid w:val="002D62C2"/>
    <w:rsid w:val="002D6C38"/>
    <w:rsid w:val="003020F5"/>
    <w:rsid w:val="003031FA"/>
    <w:rsid w:val="00303D0B"/>
    <w:rsid w:val="00322C7E"/>
    <w:rsid w:val="0033034D"/>
    <w:rsid w:val="00331BED"/>
    <w:rsid w:val="00345023"/>
    <w:rsid w:val="003551D1"/>
    <w:rsid w:val="00360226"/>
    <w:rsid w:val="00360511"/>
    <w:rsid w:val="0036715B"/>
    <w:rsid w:val="0038139D"/>
    <w:rsid w:val="003A0D33"/>
    <w:rsid w:val="003B141C"/>
    <w:rsid w:val="003B5899"/>
    <w:rsid w:val="003C0016"/>
    <w:rsid w:val="003D74E6"/>
    <w:rsid w:val="003E29D2"/>
    <w:rsid w:val="003F21A1"/>
    <w:rsid w:val="003F3F63"/>
    <w:rsid w:val="00401C35"/>
    <w:rsid w:val="00404EB7"/>
    <w:rsid w:val="00410B1C"/>
    <w:rsid w:val="00436333"/>
    <w:rsid w:val="004519D1"/>
    <w:rsid w:val="00455E98"/>
    <w:rsid w:val="00467517"/>
    <w:rsid w:val="004702A9"/>
    <w:rsid w:val="0047506A"/>
    <w:rsid w:val="00475C27"/>
    <w:rsid w:val="00480005"/>
    <w:rsid w:val="00496EF1"/>
    <w:rsid w:val="004B4A8F"/>
    <w:rsid w:val="004C0417"/>
    <w:rsid w:val="004C2B74"/>
    <w:rsid w:val="004C75C0"/>
    <w:rsid w:val="004D222F"/>
    <w:rsid w:val="004D5F6E"/>
    <w:rsid w:val="004D7677"/>
    <w:rsid w:val="004E1CE6"/>
    <w:rsid w:val="004E2B61"/>
    <w:rsid w:val="00507B4D"/>
    <w:rsid w:val="00525C4B"/>
    <w:rsid w:val="00525F85"/>
    <w:rsid w:val="0053207B"/>
    <w:rsid w:val="0054064E"/>
    <w:rsid w:val="0055716A"/>
    <w:rsid w:val="005642ED"/>
    <w:rsid w:val="0056668B"/>
    <w:rsid w:val="00575360"/>
    <w:rsid w:val="00586CB6"/>
    <w:rsid w:val="005A040E"/>
    <w:rsid w:val="005B78CA"/>
    <w:rsid w:val="005C0805"/>
    <w:rsid w:val="005C34F4"/>
    <w:rsid w:val="005D0123"/>
    <w:rsid w:val="005D31C5"/>
    <w:rsid w:val="005E61A5"/>
    <w:rsid w:val="005F2408"/>
    <w:rsid w:val="006062DF"/>
    <w:rsid w:val="006127E1"/>
    <w:rsid w:val="0061578E"/>
    <w:rsid w:val="00616595"/>
    <w:rsid w:val="00637064"/>
    <w:rsid w:val="0066037E"/>
    <w:rsid w:val="00683D5E"/>
    <w:rsid w:val="006842DB"/>
    <w:rsid w:val="006958E2"/>
    <w:rsid w:val="006A1B27"/>
    <w:rsid w:val="006A26A9"/>
    <w:rsid w:val="006A3918"/>
    <w:rsid w:val="006A4F03"/>
    <w:rsid w:val="006B30D0"/>
    <w:rsid w:val="006E30C9"/>
    <w:rsid w:val="006E4328"/>
    <w:rsid w:val="006F3F25"/>
    <w:rsid w:val="00707205"/>
    <w:rsid w:val="0071042A"/>
    <w:rsid w:val="007146DC"/>
    <w:rsid w:val="0073431A"/>
    <w:rsid w:val="00737E1B"/>
    <w:rsid w:val="00746076"/>
    <w:rsid w:val="0075475B"/>
    <w:rsid w:val="0076006D"/>
    <w:rsid w:val="007622DB"/>
    <w:rsid w:val="00764AB8"/>
    <w:rsid w:val="0077620B"/>
    <w:rsid w:val="00776FEA"/>
    <w:rsid w:val="007856EE"/>
    <w:rsid w:val="007A07D5"/>
    <w:rsid w:val="007A20D4"/>
    <w:rsid w:val="007B6EE3"/>
    <w:rsid w:val="007B7E86"/>
    <w:rsid w:val="007C0CE2"/>
    <w:rsid w:val="007C1781"/>
    <w:rsid w:val="007C21AE"/>
    <w:rsid w:val="007C34EB"/>
    <w:rsid w:val="007E7200"/>
    <w:rsid w:val="00800397"/>
    <w:rsid w:val="00802F62"/>
    <w:rsid w:val="00815688"/>
    <w:rsid w:val="008174AB"/>
    <w:rsid w:val="008179C3"/>
    <w:rsid w:val="0082070B"/>
    <w:rsid w:val="00824FC7"/>
    <w:rsid w:val="00832E13"/>
    <w:rsid w:val="0083370C"/>
    <w:rsid w:val="00844645"/>
    <w:rsid w:val="00850AE9"/>
    <w:rsid w:val="0085416A"/>
    <w:rsid w:val="00861416"/>
    <w:rsid w:val="00886DA3"/>
    <w:rsid w:val="00897206"/>
    <w:rsid w:val="008C0499"/>
    <w:rsid w:val="008C3C01"/>
    <w:rsid w:val="008C6DD8"/>
    <w:rsid w:val="008D7E2E"/>
    <w:rsid w:val="008F71EA"/>
    <w:rsid w:val="00902313"/>
    <w:rsid w:val="009157EF"/>
    <w:rsid w:val="00925FF4"/>
    <w:rsid w:val="00927041"/>
    <w:rsid w:val="009459B9"/>
    <w:rsid w:val="009625EA"/>
    <w:rsid w:val="00966025"/>
    <w:rsid w:val="00966381"/>
    <w:rsid w:val="00970CFB"/>
    <w:rsid w:val="0098142D"/>
    <w:rsid w:val="009A0F8B"/>
    <w:rsid w:val="009A248D"/>
    <w:rsid w:val="009A4F5F"/>
    <w:rsid w:val="009B5489"/>
    <w:rsid w:val="009C5251"/>
    <w:rsid w:val="009F1476"/>
    <w:rsid w:val="00A15357"/>
    <w:rsid w:val="00A17E30"/>
    <w:rsid w:val="00A21B1F"/>
    <w:rsid w:val="00A31D63"/>
    <w:rsid w:val="00A40BD8"/>
    <w:rsid w:val="00A57535"/>
    <w:rsid w:val="00A74089"/>
    <w:rsid w:val="00A74636"/>
    <w:rsid w:val="00A75803"/>
    <w:rsid w:val="00AA6FB7"/>
    <w:rsid w:val="00AC27A0"/>
    <w:rsid w:val="00AD57E1"/>
    <w:rsid w:val="00AE519C"/>
    <w:rsid w:val="00AF0848"/>
    <w:rsid w:val="00AF7590"/>
    <w:rsid w:val="00B019B2"/>
    <w:rsid w:val="00B45B25"/>
    <w:rsid w:val="00B56CF3"/>
    <w:rsid w:val="00B6363C"/>
    <w:rsid w:val="00B73EC8"/>
    <w:rsid w:val="00B75E69"/>
    <w:rsid w:val="00B81DB4"/>
    <w:rsid w:val="00B85608"/>
    <w:rsid w:val="00B86D3D"/>
    <w:rsid w:val="00BA21FE"/>
    <w:rsid w:val="00BA45B9"/>
    <w:rsid w:val="00BA5668"/>
    <w:rsid w:val="00BB4048"/>
    <w:rsid w:val="00BC1124"/>
    <w:rsid w:val="00BC1998"/>
    <w:rsid w:val="00BC4D73"/>
    <w:rsid w:val="00BD6D15"/>
    <w:rsid w:val="00BE79CA"/>
    <w:rsid w:val="00BE7DBE"/>
    <w:rsid w:val="00BF1A93"/>
    <w:rsid w:val="00BF4FE0"/>
    <w:rsid w:val="00C414E7"/>
    <w:rsid w:val="00C415F9"/>
    <w:rsid w:val="00C5686C"/>
    <w:rsid w:val="00C6316D"/>
    <w:rsid w:val="00C65D48"/>
    <w:rsid w:val="00C714F8"/>
    <w:rsid w:val="00C739FA"/>
    <w:rsid w:val="00C74D10"/>
    <w:rsid w:val="00C8731E"/>
    <w:rsid w:val="00CA0C93"/>
    <w:rsid w:val="00CA324F"/>
    <w:rsid w:val="00CA4408"/>
    <w:rsid w:val="00CB525B"/>
    <w:rsid w:val="00CB7730"/>
    <w:rsid w:val="00CC220B"/>
    <w:rsid w:val="00CC4270"/>
    <w:rsid w:val="00CD0686"/>
    <w:rsid w:val="00CD733E"/>
    <w:rsid w:val="00CE0C91"/>
    <w:rsid w:val="00CE6D4A"/>
    <w:rsid w:val="00CF06A9"/>
    <w:rsid w:val="00CF6D65"/>
    <w:rsid w:val="00D12471"/>
    <w:rsid w:val="00D13712"/>
    <w:rsid w:val="00D55A31"/>
    <w:rsid w:val="00D66294"/>
    <w:rsid w:val="00D66C35"/>
    <w:rsid w:val="00D73B91"/>
    <w:rsid w:val="00D7654B"/>
    <w:rsid w:val="00D90828"/>
    <w:rsid w:val="00D91102"/>
    <w:rsid w:val="00D919C3"/>
    <w:rsid w:val="00DA08B2"/>
    <w:rsid w:val="00DD0B9A"/>
    <w:rsid w:val="00DD51E9"/>
    <w:rsid w:val="00E017F7"/>
    <w:rsid w:val="00E01AA6"/>
    <w:rsid w:val="00E07F15"/>
    <w:rsid w:val="00E113F7"/>
    <w:rsid w:val="00E2135D"/>
    <w:rsid w:val="00E4143A"/>
    <w:rsid w:val="00E451F7"/>
    <w:rsid w:val="00E614CE"/>
    <w:rsid w:val="00E61B36"/>
    <w:rsid w:val="00E71C78"/>
    <w:rsid w:val="00E7446F"/>
    <w:rsid w:val="00E83E77"/>
    <w:rsid w:val="00E85C88"/>
    <w:rsid w:val="00E909A7"/>
    <w:rsid w:val="00E945AA"/>
    <w:rsid w:val="00EA51FC"/>
    <w:rsid w:val="00EB074C"/>
    <w:rsid w:val="00EC61CB"/>
    <w:rsid w:val="00ED1A69"/>
    <w:rsid w:val="00ED76AB"/>
    <w:rsid w:val="00EF39CA"/>
    <w:rsid w:val="00F02852"/>
    <w:rsid w:val="00F12377"/>
    <w:rsid w:val="00F24ECE"/>
    <w:rsid w:val="00F4150D"/>
    <w:rsid w:val="00F5347A"/>
    <w:rsid w:val="00F7587F"/>
    <w:rsid w:val="00F77FC0"/>
    <w:rsid w:val="00F9014E"/>
    <w:rsid w:val="00FA0C0D"/>
    <w:rsid w:val="00FA11B4"/>
    <w:rsid w:val="00FA399E"/>
    <w:rsid w:val="00FA56F4"/>
    <w:rsid w:val="00FB3B8E"/>
    <w:rsid w:val="00FB6B4C"/>
    <w:rsid w:val="00FD05DC"/>
    <w:rsid w:val="00FE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668E"/>
  <w15:docId w15:val="{D24F205F-4573-46C0-8EFF-7CF52063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link w:val="a9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b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a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c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91102"/>
  </w:style>
  <w:style w:type="paragraph" w:styleId="af">
    <w:name w:val="footer"/>
    <w:basedOn w:val="a"/>
    <w:link w:val="af0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91102"/>
  </w:style>
  <w:style w:type="paragraph" w:styleId="af1">
    <w:name w:val="Balloon Text"/>
    <w:basedOn w:val="a"/>
    <w:link w:val="af2"/>
    <w:uiPriority w:val="99"/>
    <w:semiHidden/>
    <w:unhideWhenUsed/>
    <w:rsid w:val="0096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25EA"/>
    <w:rPr>
      <w:rFonts w:ascii="Segoe UI" w:hAnsi="Segoe UI" w:cs="Segoe UI"/>
      <w:sz w:val="18"/>
      <w:szCs w:val="18"/>
    </w:rPr>
  </w:style>
  <w:style w:type="character" w:customStyle="1" w:styleId="a9">
    <w:name w:val="Без интервала Знак"/>
    <w:basedOn w:val="a0"/>
    <w:link w:val="a8"/>
    <w:uiPriority w:val="1"/>
    <w:rsid w:val="009625EA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+ Курсив"/>
    <w:rsid w:val="00154240"/>
    <w:rPr>
      <w:rFonts w:ascii="Times New Roman" w:eastAsia="Times New Roman" w:hAnsi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153F-EEDA-4626-A586-4FC840F3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6</Pages>
  <Words>6118</Words>
  <Characters>3487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Школа</cp:lastModifiedBy>
  <cp:revision>8</cp:revision>
  <cp:lastPrinted>2019-11-24T19:25:00Z</cp:lastPrinted>
  <dcterms:created xsi:type="dcterms:W3CDTF">2019-11-30T09:41:00Z</dcterms:created>
  <dcterms:modified xsi:type="dcterms:W3CDTF">2020-10-17T20:02:00Z</dcterms:modified>
</cp:coreProperties>
</file>